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AF7" w:rsidRDefault="00677EA2">
      <w:pPr>
        <w:tabs>
          <w:tab w:val="left" w:pos="1418"/>
          <w:tab w:val="center" w:pos="5670"/>
          <w:tab w:val="center" w:pos="6663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742950" cy="1047750"/>
            <wp:effectExtent l="19050" t="0" r="0" b="0"/>
            <wp:docPr id="1" name="Picture 1" descr="grb offical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b offical documen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AF7" w:rsidRDefault="00677EA2">
      <w:pPr>
        <w:pStyle w:val="NoSpacing"/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Република Србија</w:t>
      </w:r>
    </w:p>
    <w:p w:rsidR="00306AF7" w:rsidRDefault="00677EA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 xml:space="preserve">ОСНОВНА ШКОЛА </w:t>
      </w:r>
      <w:r>
        <w:rPr>
          <w:rFonts w:ascii="Times New Roman" w:hAnsi="Times New Roman"/>
          <w:b/>
          <w:lang w:val="sr-Latn-CS"/>
        </w:rPr>
        <w:t>„</w:t>
      </w:r>
      <w:r>
        <w:rPr>
          <w:rFonts w:ascii="Times New Roman" w:hAnsi="Times New Roman"/>
          <w:b/>
          <w:lang w:val="sr-Cyrl-CS"/>
        </w:rPr>
        <w:t xml:space="preserve">БРАЋА МИЛЕНКОВИЋ“ </w:t>
      </w:r>
      <w:r>
        <w:rPr>
          <w:rFonts w:ascii="Times New Roman" w:hAnsi="Times New Roman"/>
          <w:b/>
        </w:rPr>
        <w:t>ШИШАВА</w:t>
      </w:r>
    </w:p>
    <w:p w:rsidR="00306AF7" w:rsidRDefault="00677EA2">
      <w:pPr>
        <w:pStyle w:val="NoSpacing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16210 Власотинце</w:t>
      </w:r>
    </w:p>
    <w:p w:rsidR="00306AF7" w:rsidRDefault="00677EA2">
      <w:pPr>
        <w:pStyle w:val="NoSpacing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lang w:val="sr-Cyrl-CS"/>
        </w:rPr>
        <w:t xml:space="preserve"> Тел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lang w:val="sr-Cyrl-CS"/>
        </w:rPr>
        <w:t>016/875-977</w:t>
      </w:r>
    </w:p>
    <w:p w:rsidR="00306AF7" w:rsidRDefault="00677EA2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Mail:</w:t>
      </w:r>
      <w:hyperlink r:id="rId8" w:history="1">
        <w:r>
          <w:rPr>
            <w:rStyle w:val="Hyperlink"/>
            <w:rFonts w:ascii="Times New Roman" w:hAnsi="Times New Roman"/>
            <w:sz w:val="20"/>
            <w:szCs w:val="20"/>
          </w:rPr>
          <w:t>ossisava</w:t>
        </w:r>
        <w:r>
          <w:rPr>
            <w:rStyle w:val="Hyperlink"/>
            <w:rFonts w:ascii="Times New Roman" w:hAnsi="Times New Roman"/>
            <w:sz w:val="20"/>
            <w:szCs w:val="20"/>
            <w:lang w:val="sr-Cyrl-CS"/>
          </w:rPr>
          <w:t>@</w:t>
        </w:r>
        <w:r>
          <w:rPr>
            <w:rStyle w:val="Hyperlink"/>
            <w:rFonts w:ascii="Times New Roman" w:hAnsi="Times New Roman"/>
            <w:sz w:val="20"/>
            <w:szCs w:val="20"/>
          </w:rPr>
          <w:t>gmail</w:t>
        </w:r>
        <w:r>
          <w:rPr>
            <w:rStyle w:val="Hyperlink"/>
            <w:rFonts w:ascii="Times New Roman" w:hAnsi="Times New Roman"/>
            <w:sz w:val="20"/>
            <w:szCs w:val="20"/>
            <w:lang w:val="sr-Cyrl-CS"/>
          </w:rPr>
          <w:t>.</w:t>
        </w:r>
        <w:r>
          <w:rPr>
            <w:rStyle w:val="Hyperlink"/>
            <w:rFonts w:ascii="Times New Roman" w:hAnsi="Times New Roman"/>
            <w:sz w:val="20"/>
            <w:szCs w:val="20"/>
          </w:rPr>
          <w:t>com</w:t>
        </w:r>
      </w:hyperlink>
    </w:p>
    <w:p w:rsidR="00306AF7" w:rsidRDefault="00153360">
      <w:pPr>
        <w:pStyle w:val="NoSpacing"/>
        <w:rPr>
          <w:rFonts w:ascii="Times New Roman" w:hAnsi="Times New Roman"/>
        </w:rPr>
      </w:pPr>
      <w:hyperlink r:id="rId9" w:history="1">
        <w:r w:rsidR="00677EA2">
          <w:rPr>
            <w:rStyle w:val="Hyperlink"/>
            <w:rFonts w:ascii="Times New Roman" w:hAnsi="Times New Roman"/>
            <w:sz w:val="20"/>
            <w:szCs w:val="20"/>
          </w:rPr>
          <w:t>www.osbm.edu.rs</w:t>
        </w:r>
      </w:hyperlink>
    </w:p>
    <w:p w:rsidR="00306AF7" w:rsidRPr="00677EA2" w:rsidRDefault="00677EA2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 xml:space="preserve">Дана : </w:t>
      </w:r>
      <w:r w:rsidR="004231B6">
        <w:rPr>
          <w:rFonts w:ascii="Times New Roman" w:hAnsi="Times New Roman"/>
        </w:rPr>
        <w:t>1. 4. 2024</w:t>
      </w:r>
      <w:r>
        <w:rPr>
          <w:rFonts w:ascii="Times New Roman" w:hAnsi="Times New Roman"/>
        </w:rPr>
        <w:t>.</w:t>
      </w:r>
    </w:p>
    <w:p w:rsidR="00306AF7" w:rsidRDefault="00677EA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ак комплета уџбеника за све разреде</w:t>
      </w:r>
    </w:p>
    <w:tbl>
      <w:tblPr>
        <w:tblW w:w="11040" w:type="dxa"/>
        <w:tblInd w:w="-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07"/>
        <w:gridCol w:w="4874"/>
        <w:gridCol w:w="1526"/>
        <w:gridCol w:w="2633"/>
      </w:tblGrid>
      <w:tr w:rsidR="00306AF7">
        <w:trPr>
          <w:trHeight w:val="359"/>
        </w:trPr>
        <w:tc>
          <w:tcPr>
            <w:tcW w:w="84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Списак уџбеника з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  <w:t>ПРВИ РАЗРЕД</w:t>
            </w:r>
          </w:p>
        </w:tc>
        <w:tc>
          <w:tcPr>
            <w:tcW w:w="263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љење    ________</w:t>
            </w:r>
          </w:p>
        </w:tc>
      </w:tr>
      <w:tr w:rsidR="00306AF7">
        <w:trPr>
          <w:trHeight w:val="292"/>
        </w:trPr>
        <w:tc>
          <w:tcPr>
            <w:tcW w:w="20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F5F9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F5F9"/>
          </w:tcPr>
          <w:p w:rsidR="00306AF7" w:rsidRDefault="00677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ив уџбеника</w:t>
            </w:r>
          </w:p>
        </w:tc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F5F9"/>
          </w:tcPr>
          <w:p w:rsidR="00306AF7" w:rsidRDefault="00677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в.кућа</w:t>
            </w:r>
          </w:p>
        </w:tc>
        <w:tc>
          <w:tcPr>
            <w:tcW w:w="263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BF5F9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фра</w:t>
            </w:r>
          </w:p>
        </w:tc>
      </w:tr>
      <w:tr w:rsidR="00306AF7">
        <w:trPr>
          <w:trHeight w:val="307"/>
        </w:trPr>
        <w:tc>
          <w:tcPr>
            <w:tcW w:w="20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пски језик</w:t>
            </w:r>
          </w:p>
        </w:tc>
        <w:tc>
          <w:tcPr>
            <w:tcW w:w="48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06AF7" w:rsidRDefault="006969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6900">
              <w:rPr>
                <w:rFonts w:ascii="Times New Roman" w:hAnsi="Times New Roman"/>
                <w:b/>
                <w:sz w:val="24"/>
                <w:szCs w:val="24"/>
              </w:rPr>
              <w:t>Буквар за први разред основне школе; ћирилица</w:t>
            </w:r>
          </w:p>
        </w:tc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06AF7" w:rsidRDefault="00677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 Логос</w:t>
            </w:r>
          </w:p>
        </w:tc>
        <w:tc>
          <w:tcPr>
            <w:tcW w:w="263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05C4C" w:rsidRDefault="00C05C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5C4C" w:rsidRDefault="00C05C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5C4C" w:rsidRDefault="000E3482">
            <w:pPr>
              <w:spacing w:after="0" w:line="240" w:lineRule="auto"/>
              <w:rPr>
                <w:rFonts w:ascii="Times New Roman" w:hAnsi="Times New Roman"/>
              </w:rPr>
            </w:pPr>
            <w:r w:rsidRPr="000E3482">
              <w:rPr>
                <w:rFonts w:ascii="Times New Roman" w:hAnsi="Times New Roman"/>
              </w:rPr>
              <w:t>650-02-00177/2018-07 од 27.4.2018.</w:t>
            </w:r>
          </w:p>
          <w:p w:rsidR="00C05C4C" w:rsidRDefault="00C05C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5C4C" w:rsidRDefault="00C05C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5C4C" w:rsidRDefault="00C05C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5C4C" w:rsidRPr="00C05C4C" w:rsidRDefault="00C05C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6AF7">
        <w:trPr>
          <w:trHeight w:val="307"/>
        </w:trPr>
        <w:tc>
          <w:tcPr>
            <w:tcW w:w="20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06AF7" w:rsidRDefault="00677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ставни листов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з Буквар за први разред основне школе;ћирилица</w:t>
            </w:r>
          </w:p>
        </w:tc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right w:val="single" w:sz="18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AF7">
        <w:trPr>
          <w:trHeight w:val="128"/>
        </w:trPr>
        <w:tc>
          <w:tcPr>
            <w:tcW w:w="20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6DDE8"/>
          </w:tcPr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06AF7" w:rsidRDefault="0067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итанк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 први разред основне школе;ћирилица</w:t>
            </w:r>
          </w:p>
        </w:tc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33" w:type="dxa"/>
            <w:vMerge/>
            <w:tcBorders>
              <w:right w:val="single" w:sz="18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AF7">
        <w:trPr>
          <w:trHeight w:val="180"/>
        </w:trPr>
        <w:tc>
          <w:tcPr>
            <w:tcW w:w="20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6DDE8"/>
          </w:tcPr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06AF7" w:rsidRDefault="00306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33" w:type="dxa"/>
            <w:vMerge/>
            <w:tcBorders>
              <w:right w:val="single" w:sz="18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AF7">
        <w:trPr>
          <w:trHeight w:val="369"/>
        </w:trPr>
        <w:tc>
          <w:tcPr>
            <w:tcW w:w="20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8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06AF7" w:rsidRDefault="00677EA2">
            <w:pPr>
              <w:pStyle w:val="NoSpacing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i/>
              </w:rPr>
              <w:t>уџбеник из четири дела за први разред основне школе;</w:t>
            </w:r>
          </w:p>
          <w:p w:rsidR="00306AF7" w:rsidRDefault="00677EA2">
            <w:pPr>
              <w:pStyle w:val="NoSpacing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Ћирилица</w:t>
            </w:r>
          </w:p>
          <w:p w:rsidR="000E3482" w:rsidRDefault="000E3482">
            <w:pPr>
              <w:pStyle w:val="NoSpacing"/>
              <w:rPr>
                <w:rFonts w:ascii="Times New Roman" w:hAnsi="Times New Roman"/>
                <w:i/>
              </w:rPr>
            </w:pPr>
          </w:p>
          <w:p w:rsidR="000E3482" w:rsidRDefault="000E34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06AF7" w:rsidRPr="00C05C4C" w:rsidRDefault="000E3482">
            <w:pPr>
              <w:spacing w:after="0" w:line="240" w:lineRule="auto"/>
              <w:rPr>
                <w:rFonts w:ascii="Times New Roman" w:hAnsi="Times New Roman"/>
              </w:rPr>
            </w:pPr>
            <w:r w:rsidRPr="000E3482">
              <w:rPr>
                <w:rFonts w:ascii="Times New Roman" w:hAnsi="Times New Roman"/>
              </w:rPr>
              <w:t>650-02-00101/2018-07 од 27.4.2018.</w:t>
            </w:r>
          </w:p>
        </w:tc>
      </w:tr>
      <w:tr w:rsidR="00306AF7">
        <w:trPr>
          <w:trHeight w:val="578"/>
        </w:trPr>
        <w:tc>
          <w:tcPr>
            <w:tcW w:w="20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 око нас</w:t>
            </w:r>
          </w:p>
        </w:tc>
        <w:tc>
          <w:tcPr>
            <w:tcW w:w="48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06AF7" w:rsidRDefault="00677EA2">
            <w:pPr>
              <w:pStyle w:val="NoSpacing"/>
              <w:rPr>
                <w:rFonts w:ascii="Times New Roman" w:hAnsi="Times New Roman"/>
                <w:i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СВЕТ ОКО НАС 1</w:t>
            </w:r>
            <w:r>
              <w:rPr>
                <w:rFonts w:ascii="Times New Roman" w:hAnsi="Times New Roman"/>
                <w:i/>
                <w:lang w:val="sr-Cyrl-CS"/>
              </w:rPr>
              <w:t xml:space="preserve"> за први разред основне школе, уџбенички комплет (уџбеник и радна свеска);</w:t>
            </w:r>
          </w:p>
          <w:p w:rsidR="00306AF7" w:rsidRDefault="00677EA2">
            <w:pPr>
              <w:pStyle w:val="NoSpacing"/>
            </w:pPr>
            <w:r>
              <w:rPr>
                <w:rFonts w:ascii="Times New Roman" w:hAnsi="Times New Roman"/>
                <w:i/>
                <w:lang w:val="sr-Cyrl-CS"/>
              </w:rPr>
              <w:t>Ћирилица</w:t>
            </w:r>
          </w:p>
        </w:tc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306AF7" w:rsidRPr="00C05C4C" w:rsidRDefault="000E3482">
            <w:pPr>
              <w:spacing w:after="0" w:line="240" w:lineRule="auto"/>
              <w:rPr>
                <w:rFonts w:ascii="Times New Roman" w:hAnsi="Times New Roman"/>
              </w:rPr>
            </w:pPr>
            <w:r w:rsidRPr="000E3482">
              <w:rPr>
                <w:rFonts w:ascii="Times New Roman" w:hAnsi="Times New Roman"/>
              </w:rPr>
              <w:t>650-02-00172/2018-07 од 27.4.2018.</w:t>
            </w:r>
          </w:p>
        </w:tc>
      </w:tr>
      <w:tr w:rsidR="00306AF7">
        <w:trPr>
          <w:trHeight w:val="292"/>
        </w:trPr>
        <w:tc>
          <w:tcPr>
            <w:tcW w:w="20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ичкo</w:t>
            </w:r>
          </w:p>
        </w:tc>
        <w:tc>
          <w:tcPr>
            <w:tcW w:w="48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06AF7" w:rsidRDefault="00677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џбен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right w:val="single" w:sz="18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6AF7" w:rsidRDefault="000E3482" w:rsidP="000E3482">
            <w:pPr>
              <w:spacing w:after="0" w:line="240" w:lineRule="auto"/>
              <w:rPr>
                <w:rFonts w:ascii="Times New Roman" w:hAnsi="Times New Roman"/>
              </w:rPr>
            </w:pPr>
            <w:r w:rsidRPr="000E3482">
              <w:rPr>
                <w:rFonts w:ascii="Times New Roman" w:hAnsi="Times New Roman"/>
              </w:rPr>
              <w:t>650-02-00169/2018-07 од 25.4.2018.</w:t>
            </w:r>
          </w:p>
        </w:tc>
      </w:tr>
      <w:tr w:rsidR="00306AF7">
        <w:trPr>
          <w:trHeight w:val="307"/>
        </w:trPr>
        <w:tc>
          <w:tcPr>
            <w:tcW w:w="20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ковнo</w:t>
            </w:r>
          </w:p>
        </w:tc>
        <w:tc>
          <w:tcPr>
            <w:tcW w:w="48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06AF7" w:rsidRDefault="00677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џбен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06AF7" w:rsidRDefault="00306A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6AF7" w:rsidRDefault="000E3482" w:rsidP="000E3482">
            <w:pPr>
              <w:spacing w:after="0" w:line="240" w:lineRule="auto"/>
              <w:rPr>
                <w:rFonts w:ascii="Times New Roman" w:hAnsi="Times New Roman"/>
              </w:rPr>
            </w:pPr>
            <w:r w:rsidRPr="000E3482">
              <w:rPr>
                <w:rFonts w:ascii="Times New Roman" w:hAnsi="Times New Roman"/>
              </w:rPr>
              <w:t>650-02-00039/2018-07 од 16.4.2018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06AF7" w:rsidTr="008E1253">
        <w:trPr>
          <w:trHeight w:val="590"/>
        </w:trPr>
        <w:tc>
          <w:tcPr>
            <w:tcW w:w="20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8E1253" w:rsidRDefault="008E1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E1253" w:rsidRDefault="008E1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Енглески језик</w:t>
            </w:r>
          </w:p>
          <w:p w:rsidR="004C065F" w:rsidRDefault="004C0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C065F" w:rsidRDefault="004C0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C065F" w:rsidRDefault="004C0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C065F" w:rsidRDefault="004C0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C065F" w:rsidRDefault="004C0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C065F" w:rsidRPr="004C065F" w:rsidRDefault="004C0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87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06AF7" w:rsidRDefault="00677E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mily and Friends-Fund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уџбеник</w:t>
            </w:r>
          </w:p>
          <w:p w:rsidR="00306AF7" w:rsidRDefault="00677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radna sveska</w:t>
            </w:r>
          </w:p>
        </w:tc>
        <w:tc>
          <w:tcPr>
            <w:tcW w:w="1526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06AF7" w:rsidRDefault="00306A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6AF7" w:rsidRDefault="000E3482">
            <w:pPr>
              <w:spacing w:after="0" w:line="240" w:lineRule="auto"/>
              <w:rPr>
                <w:rFonts w:ascii="Times New Roman" w:hAnsi="Times New Roman"/>
              </w:rPr>
            </w:pPr>
            <w:r w:rsidRPr="000E3482">
              <w:rPr>
                <w:rFonts w:ascii="Times New Roman" w:hAnsi="Times New Roman"/>
              </w:rPr>
              <w:t>650-02-00063/2018-07 од 27.4.2018.</w:t>
            </w:r>
          </w:p>
          <w:p w:rsidR="008E1253" w:rsidRDefault="008E12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1253" w:rsidRDefault="008E12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1253" w:rsidRDefault="008E12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1253" w:rsidRPr="008E1253" w:rsidRDefault="008E12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1253" w:rsidTr="008E1253">
        <w:trPr>
          <w:trHeight w:val="2183"/>
        </w:trPr>
        <w:tc>
          <w:tcPr>
            <w:tcW w:w="20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8E1253" w:rsidRDefault="008E1253" w:rsidP="008E125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Дигитални свет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E1253" w:rsidRDefault="008E1253" w:rsidP="008E12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:rsidR="008E1253" w:rsidRPr="008E1253" w:rsidRDefault="008E1253" w:rsidP="008E12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 Логос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253" w:rsidRDefault="008E12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1253" w:rsidRDefault="008E1253" w:rsidP="008E12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-02-00321/2022-07 од 21. 10. 2022.</w:t>
            </w:r>
          </w:p>
        </w:tc>
      </w:tr>
    </w:tbl>
    <w:p w:rsidR="00306AF7" w:rsidRDefault="00306AF7">
      <w:pPr>
        <w:ind w:right="-425"/>
        <w:rPr>
          <w:color w:val="0B5294"/>
          <w:sz w:val="24"/>
          <w:szCs w:val="24"/>
        </w:rPr>
      </w:pPr>
    </w:p>
    <w:tbl>
      <w:tblPr>
        <w:tblW w:w="11061" w:type="dxa"/>
        <w:tblInd w:w="-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3"/>
        <w:gridCol w:w="4884"/>
        <w:gridCol w:w="1526"/>
        <w:gridCol w:w="2638"/>
      </w:tblGrid>
      <w:tr w:rsidR="00306AF7">
        <w:trPr>
          <w:trHeight w:val="429"/>
        </w:trPr>
        <w:tc>
          <w:tcPr>
            <w:tcW w:w="84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6D9F1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исак уџбеника з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РУГИ  РАЗРЕД</w:t>
            </w:r>
          </w:p>
        </w:tc>
        <w:tc>
          <w:tcPr>
            <w:tcW w:w="26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306AF7" w:rsidRDefault="00677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љење    ________</w:t>
            </w:r>
          </w:p>
        </w:tc>
      </w:tr>
      <w:tr w:rsidR="00306AF7">
        <w:trPr>
          <w:trHeight w:val="260"/>
        </w:trPr>
        <w:tc>
          <w:tcPr>
            <w:tcW w:w="2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F5F9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8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F5F9"/>
          </w:tcPr>
          <w:p w:rsidR="00306AF7" w:rsidRDefault="00677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ив уџбеника</w:t>
            </w:r>
            <w:r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бавезни предмети</w:t>
            </w:r>
          </w:p>
        </w:tc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F5F9"/>
          </w:tcPr>
          <w:p w:rsidR="00306AF7" w:rsidRDefault="00677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в.кућа</w:t>
            </w:r>
          </w:p>
        </w:tc>
        <w:tc>
          <w:tcPr>
            <w:tcW w:w="26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F5F9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фра</w:t>
            </w:r>
          </w:p>
        </w:tc>
      </w:tr>
      <w:tr w:rsidR="00306AF7">
        <w:trPr>
          <w:trHeight w:val="288"/>
        </w:trPr>
        <w:tc>
          <w:tcPr>
            <w:tcW w:w="20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BF9FB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пски језик</w:t>
            </w:r>
          </w:p>
        </w:tc>
        <w:tc>
          <w:tcPr>
            <w:tcW w:w="48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06AF7" w:rsidRDefault="00677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„Уз речи растемо”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читанка</w:t>
            </w:r>
          </w:p>
        </w:tc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 Логос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06AF7" w:rsidRDefault="00306AF7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  <w:p w:rsidR="00306AF7" w:rsidRDefault="00677EA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>
              <w:rPr>
                <w:b w:val="0"/>
                <w:sz w:val="22"/>
                <w:szCs w:val="22"/>
                <w:lang w:val="sr-Cyrl-CS"/>
              </w:rPr>
              <w:t>650-02-00</w:t>
            </w:r>
            <w:r>
              <w:rPr>
                <w:b w:val="0"/>
                <w:sz w:val="22"/>
                <w:szCs w:val="22"/>
              </w:rPr>
              <w:t>150</w:t>
            </w:r>
            <w:r>
              <w:rPr>
                <w:b w:val="0"/>
                <w:sz w:val="22"/>
                <w:szCs w:val="22"/>
                <w:lang w:val="sr-Cyrl-CS"/>
              </w:rPr>
              <w:t>/201</w:t>
            </w:r>
            <w:r>
              <w:rPr>
                <w:b w:val="0"/>
                <w:sz w:val="22"/>
                <w:szCs w:val="22"/>
              </w:rPr>
              <w:t>9</w:t>
            </w:r>
            <w:r>
              <w:rPr>
                <w:b w:val="0"/>
                <w:sz w:val="22"/>
                <w:szCs w:val="22"/>
                <w:lang w:val="sr-Cyrl-CS"/>
              </w:rPr>
              <w:t xml:space="preserve">-07 </w:t>
            </w:r>
          </w:p>
          <w:p w:rsidR="00306AF7" w:rsidRDefault="00677EA2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од </w:t>
            </w:r>
            <w:r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  <w:lang w:val="sr-Cyrl-CS"/>
              </w:rPr>
              <w:t>.5.2019.</w:t>
            </w:r>
          </w:p>
          <w:p w:rsidR="00306AF7" w:rsidRDefault="00306AF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306AF7">
        <w:trPr>
          <w:trHeight w:val="288"/>
        </w:trPr>
        <w:tc>
          <w:tcPr>
            <w:tcW w:w="20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BF9FB"/>
          </w:tcPr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06AF7" w:rsidRDefault="00677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р речи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граматика</w:t>
            </w:r>
          </w:p>
        </w:tc>
        <w:tc>
          <w:tcPr>
            <w:tcW w:w="15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06AF7" w:rsidRDefault="00306AF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3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306AF7">
        <w:trPr>
          <w:trHeight w:val="288"/>
        </w:trPr>
        <w:tc>
          <w:tcPr>
            <w:tcW w:w="20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BF9FB"/>
          </w:tcPr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06AF7" w:rsidRDefault="0067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„Латиница”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латинице</w:t>
            </w:r>
          </w:p>
        </w:tc>
        <w:tc>
          <w:tcPr>
            <w:tcW w:w="15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06AF7" w:rsidRDefault="00306AF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3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306AF7">
        <w:trPr>
          <w:trHeight w:val="288"/>
        </w:trPr>
        <w:tc>
          <w:tcPr>
            <w:tcW w:w="20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BF9FB"/>
          </w:tcPr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06AF7" w:rsidRDefault="0067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дна свеска  2 </w:t>
            </w:r>
          </w:p>
        </w:tc>
        <w:tc>
          <w:tcPr>
            <w:tcW w:w="15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06AF7" w:rsidRDefault="00306AF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38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306AF7">
        <w:trPr>
          <w:trHeight w:val="276"/>
        </w:trPr>
        <w:tc>
          <w:tcPr>
            <w:tcW w:w="2013" w:type="dxa"/>
            <w:vMerge w:val="restart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BF9FB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06AF7" w:rsidRDefault="00677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радни  уџбеник</w:t>
            </w:r>
          </w:p>
        </w:tc>
        <w:tc>
          <w:tcPr>
            <w:tcW w:w="1526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6AF7" w:rsidRDefault="00306A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06AF7" w:rsidRDefault="00677EA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54/2019-07</w:t>
            </w:r>
          </w:p>
          <w:p w:rsidR="00306AF7" w:rsidRDefault="00677EA2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lang w:val="sr-Cyrl-CS"/>
              </w:rPr>
              <w:t>од 21.5.2019</w:t>
            </w:r>
            <w:r>
              <w:t>.</w:t>
            </w:r>
          </w:p>
        </w:tc>
      </w:tr>
      <w:tr w:rsidR="00306AF7">
        <w:trPr>
          <w:trHeight w:val="279"/>
        </w:trPr>
        <w:tc>
          <w:tcPr>
            <w:tcW w:w="20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BF9FB"/>
          </w:tcPr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06AF7" w:rsidRDefault="00677E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, наставни листови 2</w:t>
            </w:r>
          </w:p>
        </w:tc>
        <w:tc>
          <w:tcPr>
            <w:tcW w:w="15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06AF7" w:rsidRDefault="00306A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306AF7">
        <w:trPr>
          <w:trHeight w:val="260"/>
        </w:trPr>
        <w:tc>
          <w:tcPr>
            <w:tcW w:w="201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BF9FB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 око нас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06AF7" w:rsidRDefault="00677E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џбеник 2</w:t>
            </w:r>
          </w:p>
        </w:tc>
        <w:tc>
          <w:tcPr>
            <w:tcW w:w="15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06AF7" w:rsidRDefault="00306A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06AF7" w:rsidRDefault="00677EA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650-02-00152/2019-07 </w:t>
            </w:r>
          </w:p>
          <w:p w:rsidR="00306AF7" w:rsidRDefault="00677EA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од 9.5.2019.</w:t>
            </w:r>
          </w:p>
          <w:p w:rsidR="00306AF7" w:rsidRDefault="00306AF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306AF7">
        <w:trPr>
          <w:trHeight w:val="132"/>
        </w:trPr>
        <w:tc>
          <w:tcPr>
            <w:tcW w:w="20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BF9FB"/>
          </w:tcPr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06AF7" w:rsidRDefault="00677E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дна свеска 2</w:t>
            </w:r>
          </w:p>
        </w:tc>
        <w:tc>
          <w:tcPr>
            <w:tcW w:w="15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06AF7" w:rsidRDefault="00306AF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38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306AF7">
        <w:trPr>
          <w:trHeight w:val="260"/>
        </w:trPr>
        <w:tc>
          <w:tcPr>
            <w:tcW w:w="20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BF9FB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ичка култура</w:t>
            </w:r>
          </w:p>
        </w:tc>
        <w:tc>
          <w:tcPr>
            <w:tcW w:w="48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06AF7" w:rsidRDefault="00677E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робни свет музике 2</w:t>
            </w:r>
          </w:p>
        </w:tc>
        <w:tc>
          <w:tcPr>
            <w:tcW w:w="15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06AF7" w:rsidRDefault="00306A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06AF7" w:rsidRDefault="00677EA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>
              <w:rPr>
                <w:b w:val="0"/>
                <w:sz w:val="22"/>
                <w:szCs w:val="22"/>
                <w:lang w:val="sr-Cyrl-CS"/>
              </w:rPr>
              <w:t xml:space="preserve">650-02-00151/2019-07 </w:t>
            </w:r>
          </w:p>
          <w:p w:rsidR="00306AF7" w:rsidRDefault="00677EA2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lang w:val="sr-Cyrl-CS"/>
              </w:rPr>
              <w:t>од 14.5.2019.</w:t>
            </w:r>
          </w:p>
        </w:tc>
      </w:tr>
      <w:tr w:rsidR="00306AF7" w:rsidTr="00877579">
        <w:trPr>
          <w:trHeight w:val="910"/>
        </w:trPr>
        <w:tc>
          <w:tcPr>
            <w:tcW w:w="201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BF9FB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48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06AF7" w:rsidRDefault="00677EA2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Ликовна култура 2,</w:t>
            </w:r>
          </w:p>
          <w:p w:rsidR="00306AF7" w:rsidRDefault="00677EA2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i/>
              </w:rPr>
              <w:t>уџбеник за други разред основне школе;</w:t>
            </w:r>
          </w:p>
          <w:p w:rsidR="00306AF7" w:rsidRDefault="00677EA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ћирилица</w:t>
            </w:r>
          </w:p>
          <w:p w:rsidR="00877579" w:rsidRDefault="00877579">
            <w:pPr>
              <w:pStyle w:val="NoSpacing"/>
              <w:rPr>
                <w:lang w:val="sr-Cyrl-CS"/>
              </w:rPr>
            </w:pPr>
          </w:p>
        </w:tc>
        <w:tc>
          <w:tcPr>
            <w:tcW w:w="152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06AF7" w:rsidRDefault="00306A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06AF7" w:rsidRDefault="00677EA2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lang w:val="sr-Cyrl-CS"/>
              </w:rPr>
              <w:t>650-02-00134/2019-07 од 27.3.2019.</w:t>
            </w:r>
          </w:p>
        </w:tc>
      </w:tr>
      <w:tr w:rsidR="00877579" w:rsidTr="00877579">
        <w:trPr>
          <w:trHeight w:val="370"/>
        </w:trPr>
        <w:tc>
          <w:tcPr>
            <w:tcW w:w="201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BF9FB"/>
            <w:vAlign w:val="center"/>
          </w:tcPr>
          <w:p w:rsidR="00877579" w:rsidRPr="00877579" w:rsidRDefault="00877579" w:rsidP="00877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гитални свет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77579" w:rsidRDefault="00877579" w:rsidP="00877579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77579" w:rsidRDefault="00877579" w:rsidP="008775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77579" w:rsidRDefault="00877579" w:rsidP="00877579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306AF7">
        <w:trPr>
          <w:trHeight w:val="490"/>
        </w:trPr>
        <w:tc>
          <w:tcPr>
            <w:tcW w:w="20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BF9FB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Енглески језик</w:t>
            </w:r>
          </w:p>
        </w:tc>
        <w:tc>
          <w:tcPr>
            <w:tcW w:w="48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  <w:vAlign w:val="center"/>
          </w:tcPr>
          <w:p w:rsidR="00306AF7" w:rsidRDefault="00677EA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amily and Friends Starte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радни уџбеник </w:t>
            </w:r>
          </w:p>
          <w:p w:rsidR="00306AF7" w:rsidRDefault="00677EA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 други разред</w:t>
            </w:r>
          </w:p>
        </w:tc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AF7" w:rsidRDefault="00677EA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50-02-00026/2018-07 </w:t>
            </w:r>
          </w:p>
          <w:p w:rsidR="00306AF7" w:rsidRDefault="00677EA2">
            <w:pPr>
              <w:pStyle w:val="NoSpacing"/>
              <w:rPr>
                <w:color w:val="0070C0"/>
              </w:rPr>
            </w:pPr>
            <w:r>
              <w:rPr>
                <w:rFonts w:ascii="Times New Roman" w:hAnsi="Times New Roman"/>
              </w:rPr>
              <w:t xml:space="preserve"> од 13.3.2019.</w:t>
            </w:r>
          </w:p>
        </w:tc>
      </w:tr>
    </w:tbl>
    <w:p w:rsidR="00306AF7" w:rsidRDefault="00306AF7"/>
    <w:p w:rsidR="00306AF7" w:rsidRDefault="00306AF7">
      <w:pPr>
        <w:spacing w:before="240" w:line="240" w:lineRule="auto"/>
        <w:ind w:right="-425"/>
        <w:rPr>
          <w:rFonts w:ascii="Times New Roman" w:hAnsi="Times New Roman"/>
          <w:sz w:val="20"/>
          <w:szCs w:val="20"/>
        </w:rPr>
      </w:pPr>
    </w:p>
    <w:tbl>
      <w:tblPr>
        <w:tblW w:w="11082" w:type="dxa"/>
        <w:tblInd w:w="-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55"/>
        <w:gridCol w:w="4675"/>
        <w:gridCol w:w="1701"/>
        <w:gridCol w:w="1417"/>
        <w:gridCol w:w="1134"/>
      </w:tblGrid>
      <w:tr w:rsidR="00306AF7">
        <w:trPr>
          <w:trHeight w:val="591"/>
        </w:trPr>
        <w:tc>
          <w:tcPr>
            <w:tcW w:w="853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F5F9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исак уџбеника з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РЕЋИ  РАЗРЕД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F5F9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љење    _______</w:t>
            </w:r>
          </w:p>
        </w:tc>
      </w:tr>
      <w:tr w:rsidR="00306AF7">
        <w:trPr>
          <w:trHeight w:val="362"/>
        </w:trPr>
        <w:tc>
          <w:tcPr>
            <w:tcW w:w="2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F5F9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F5F9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ив уџбеника -Обавезни предмети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F5F9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в.кућа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F5F9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фра</w:t>
            </w:r>
          </w:p>
        </w:tc>
      </w:tr>
      <w:tr w:rsidR="00306AF7">
        <w:trPr>
          <w:trHeight w:val="270"/>
        </w:trPr>
        <w:tc>
          <w:tcPr>
            <w:tcW w:w="21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4ECFC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пски језик</w:t>
            </w:r>
          </w:p>
        </w:tc>
        <w:tc>
          <w:tcPr>
            <w:tcW w:w="4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6AF7" w:rsidRDefault="00306AF7">
            <w:pPr>
              <w:pStyle w:val="NoSpacing"/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 Логос</w:t>
            </w:r>
          </w:p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06AF7" w:rsidRDefault="00306A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06AF7" w:rsidRDefault="00306A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06AF7" w:rsidRDefault="00306A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06AF7" w:rsidRDefault="00306A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06AF7" w:rsidRDefault="00677E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50-02-00592/2019-07 од</w:t>
            </w:r>
          </w:p>
          <w:p w:rsidR="00306AF7" w:rsidRDefault="00677EA2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11.2.2020.</w:t>
            </w:r>
          </w:p>
        </w:tc>
      </w:tr>
      <w:tr w:rsidR="00306AF7">
        <w:trPr>
          <w:trHeight w:val="750"/>
        </w:trPr>
        <w:tc>
          <w:tcPr>
            <w:tcW w:w="2155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4ECFC"/>
            <w:vAlign w:val="center"/>
          </w:tcPr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6AF7" w:rsidRDefault="00677EA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 свету речи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306AF7" w:rsidRDefault="00677EA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Читанка за српски језик за трећи разред основне школе</w:t>
            </w:r>
          </w:p>
        </w:tc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06AF7" w:rsidRDefault="00306A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6AF7">
        <w:trPr>
          <w:trHeight w:val="301"/>
        </w:trPr>
        <w:tc>
          <w:tcPr>
            <w:tcW w:w="215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4ECFC"/>
            <w:vAlign w:val="center"/>
          </w:tcPr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6AF7" w:rsidRDefault="0067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р речи,</w:t>
            </w:r>
          </w:p>
          <w:p w:rsidR="00306AF7" w:rsidRDefault="0067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раматика за српски језик за трећи разред основне школе</w:t>
            </w:r>
          </w:p>
        </w:tc>
        <w:tc>
          <w:tcPr>
            <w:tcW w:w="1701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306AF7" w:rsidRDefault="00306AF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306AF7">
        <w:trPr>
          <w:trHeight w:val="301"/>
        </w:trPr>
        <w:tc>
          <w:tcPr>
            <w:tcW w:w="215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4ECFC"/>
          </w:tcPr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6AF7" w:rsidRDefault="0067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дна свеска,</w:t>
            </w:r>
          </w:p>
          <w:p w:rsidR="00306AF7" w:rsidRDefault="0067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Уз уџбенички комплет српског језика и књижевности за трећи разред основне школе</w:t>
            </w:r>
          </w:p>
        </w:tc>
        <w:tc>
          <w:tcPr>
            <w:tcW w:w="1701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306AF7" w:rsidRDefault="00306AF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306AF7">
        <w:trPr>
          <w:trHeight w:val="848"/>
        </w:trPr>
        <w:tc>
          <w:tcPr>
            <w:tcW w:w="21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4ECFC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06AF7" w:rsidRDefault="00677E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уџбеник</w:t>
            </w:r>
          </w:p>
          <w:p w:rsidR="00557FD7" w:rsidRPr="00557FD7" w:rsidRDefault="00677E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За трећи разред основне школ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први, други, трећи и четвртидео)</w:t>
            </w:r>
          </w:p>
        </w:tc>
        <w:tc>
          <w:tcPr>
            <w:tcW w:w="1701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306AF7" w:rsidRDefault="00306AF7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:rsidR="00306AF7" w:rsidRDefault="00677EA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650-02-00</w:t>
            </w:r>
            <w:r>
              <w:rPr>
                <w:rFonts w:ascii="Times New Roman" w:hAnsi="Times New Roman"/>
              </w:rPr>
              <w:t>619/</w:t>
            </w:r>
            <w:r>
              <w:rPr>
                <w:rFonts w:ascii="Times New Roman" w:hAnsi="Times New Roman"/>
                <w:lang w:val="sr-Cyrl-CS"/>
              </w:rPr>
              <w:t xml:space="preserve">2019-07 </w:t>
            </w:r>
          </w:p>
          <w:p w:rsidR="00306AF7" w:rsidRDefault="00677EA2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lang w:val="sr-Cyrl-CS"/>
              </w:rPr>
              <w:t xml:space="preserve">од </w:t>
            </w:r>
            <w:r>
              <w:rPr>
                <w:rFonts w:ascii="Times New Roman" w:hAnsi="Times New Roman"/>
                <w:bCs/>
              </w:rPr>
              <w:t>28</w:t>
            </w:r>
            <w:r>
              <w:rPr>
                <w:rFonts w:ascii="Times New Roman" w:hAnsi="Times New Roman"/>
                <w:bCs/>
                <w:lang w:val="sr-Cyrl-CS"/>
              </w:rPr>
              <w:t>.1.20</w:t>
            </w:r>
            <w:r>
              <w:rPr>
                <w:rFonts w:ascii="Times New Roman" w:hAnsi="Times New Roman"/>
                <w:bCs/>
              </w:rPr>
              <w:t>20.</w:t>
            </w:r>
          </w:p>
        </w:tc>
      </w:tr>
      <w:tr w:rsidR="00306AF7">
        <w:trPr>
          <w:trHeight w:val="273"/>
        </w:trPr>
        <w:tc>
          <w:tcPr>
            <w:tcW w:w="21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B4ECFC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рода и друштво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06AF7" w:rsidRDefault="00677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а и друштво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џбеник </w:t>
            </w:r>
          </w:p>
        </w:tc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right w:val="single" w:sz="18" w:space="0" w:color="auto"/>
            </w:tcBorders>
          </w:tcPr>
          <w:p w:rsidR="00306AF7" w:rsidRDefault="00306AF7">
            <w:pPr>
              <w:pStyle w:val="NoSpacing"/>
              <w:rPr>
                <w:rFonts w:ascii="Times New Roman" w:hAnsi="Times New Roman"/>
              </w:rPr>
            </w:pPr>
          </w:p>
          <w:p w:rsidR="00306AF7" w:rsidRDefault="00677EA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50-02-00582/2019-07 </w:t>
            </w:r>
          </w:p>
          <w:p w:rsidR="00306AF7" w:rsidRDefault="00677EA2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д 11.2.2020.</w:t>
            </w:r>
          </w:p>
        </w:tc>
      </w:tr>
      <w:tr w:rsidR="00306AF7">
        <w:trPr>
          <w:trHeight w:val="562"/>
        </w:trPr>
        <w:tc>
          <w:tcPr>
            <w:tcW w:w="215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4ECFC"/>
          </w:tcPr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6AF7" w:rsidRDefault="00677EA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адна свеска</w:t>
            </w:r>
            <w:r>
              <w:rPr>
                <w:rFonts w:ascii="Times New Roman" w:hAnsi="Times New Roman"/>
              </w:rPr>
              <w:t>,</w:t>
            </w:r>
          </w:p>
          <w:p w:rsidR="00306AF7" w:rsidRDefault="00677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за трећи разред основне школе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right w:val="single" w:sz="18" w:space="0" w:color="auto"/>
            </w:tcBorders>
          </w:tcPr>
          <w:p w:rsidR="00306AF7" w:rsidRDefault="00306AF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306AF7">
        <w:trPr>
          <w:trHeight w:val="273"/>
        </w:trPr>
        <w:tc>
          <w:tcPr>
            <w:tcW w:w="21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4ECFC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ичка култура</w:t>
            </w:r>
          </w:p>
        </w:tc>
        <w:tc>
          <w:tcPr>
            <w:tcW w:w="46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6AF7" w:rsidRDefault="00677E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робни свет музике 3</w:t>
            </w:r>
          </w:p>
        </w:tc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right w:val="single" w:sz="18" w:space="0" w:color="auto"/>
            </w:tcBorders>
          </w:tcPr>
          <w:p w:rsidR="00306AF7" w:rsidRDefault="00677EA2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50-02-00596/2019-07</w:t>
            </w:r>
          </w:p>
          <w:p w:rsidR="00306AF7" w:rsidRDefault="00677EA2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lang w:val="sr-Cyrl-CS"/>
              </w:rPr>
              <w:t>од 4.2.2020.</w:t>
            </w:r>
          </w:p>
        </w:tc>
      </w:tr>
      <w:tr w:rsidR="00306AF7">
        <w:trPr>
          <w:trHeight w:val="286"/>
        </w:trPr>
        <w:tc>
          <w:tcPr>
            <w:tcW w:w="21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EEEEE"/>
            <w:vAlign w:val="center"/>
          </w:tcPr>
          <w:p w:rsidR="00306AF7" w:rsidRDefault="00677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46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06AF7" w:rsidRDefault="00677EA2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t xml:space="preserve">Ликовна култура 3, </w:t>
            </w:r>
            <w:r>
              <w:rPr>
                <w:b w:val="0"/>
                <w:i/>
              </w:rPr>
              <w:t>уџбеникзатрећиразредосновнешколе;</w:t>
            </w:r>
          </w:p>
        </w:tc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306AF7" w:rsidRDefault="00677EA2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50-02-00461/2019-07</w:t>
            </w:r>
          </w:p>
          <w:p w:rsidR="00306AF7" w:rsidRDefault="00677EA2">
            <w:pPr>
              <w:pStyle w:val="NoSpacing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lang w:val="sr-Cyrl-CS"/>
              </w:rPr>
              <w:t>од 17.1.2020.</w:t>
            </w:r>
          </w:p>
          <w:p w:rsidR="00306AF7" w:rsidRDefault="00306AF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306AF7" w:rsidTr="00B25906">
        <w:trPr>
          <w:trHeight w:val="950"/>
        </w:trPr>
        <w:tc>
          <w:tcPr>
            <w:tcW w:w="21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4ECFC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Енглески језик</w:t>
            </w:r>
          </w:p>
        </w:tc>
        <w:tc>
          <w:tcPr>
            <w:tcW w:w="46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6AF7" w:rsidRDefault="00677EA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/>
                <w:color w:val="000000" w:themeColor="text1"/>
                <w:shd w:val="clear" w:color="auto" w:fill="FFFFFF"/>
                <w:lang w:val="en-GB"/>
              </w:rPr>
              <w:t>FAMILY AND FRIENDS 1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 Логос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:rsidR="00B25906" w:rsidRPr="00B25906" w:rsidRDefault="00B2590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5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0-02-00469/2019-07  од 27.1.2020.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B25906" w:rsidTr="00B25906">
        <w:trPr>
          <w:trHeight w:val="330"/>
        </w:trPr>
        <w:tc>
          <w:tcPr>
            <w:tcW w:w="215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4ECFC"/>
            <w:vAlign w:val="center"/>
          </w:tcPr>
          <w:p w:rsidR="00B25906" w:rsidRPr="00B25906" w:rsidRDefault="00B25906" w:rsidP="00B25906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Дигитални свет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5906" w:rsidRDefault="00B25906" w:rsidP="00B25906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B25906" w:rsidRDefault="00B25906" w:rsidP="00B25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nil"/>
            </w:tcBorders>
          </w:tcPr>
          <w:p w:rsidR="00B25906" w:rsidRDefault="00B25906" w:rsidP="00B25906">
            <w:pPr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B25906" w:rsidRDefault="00B25906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</w:tbl>
    <w:p w:rsidR="00306AF7" w:rsidRDefault="00306AF7">
      <w:pPr>
        <w:tabs>
          <w:tab w:val="left" w:pos="4665"/>
        </w:tabs>
      </w:pPr>
    </w:p>
    <w:tbl>
      <w:tblPr>
        <w:tblpPr w:leftFromText="180" w:rightFromText="180" w:vertAnchor="text" w:horzAnchor="margin" w:tblpX="-252" w:tblpY="373"/>
        <w:tblW w:w="11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32"/>
        <w:gridCol w:w="4929"/>
        <w:gridCol w:w="1547"/>
        <w:gridCol w:w="1582"/>
        <w:gridCol w:w="1084"/>
      </w:tblGrid>
      <w:tr w:rsidR="00306AF7" w:rsidTr="0031505E">
        <w:trPr>
          <w:trHeight w:val="419"/>
        </w:trPr>
        <w:tc>
          <w:tcPr>
            <w:tcW w:w="850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F5F9"/>
            <w:vAlign w:val="center"/>
          </w:tcPr>
          <w:p w:rsidR="00306AF7" w:rsidRDefault="00677EA2" w:rsidP="00315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исак уџбеника з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ЧЕТВРТИ  РАЗРЕД</w:t>
            </w:r>
          </w:p>
        </w:tc>
        <w:tc>
          <w:tcPr>
            <w:tcW w:w="266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F5F9"/>
            <w:vAlign w:val="center"/>
          </w:tcPr>
          <w:p w:rsidR="00306AF7" w:rsidRDefault="00677EA2" w:rsidP="00315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љење   __________</w:t>
            </w:r>
          </w:p>
        </w:tc>
      </w:tr>
      <w:tr w:rsidR="00306AF7" w:rsidTr="0031505E">
        <w:trPr>
          <w:trHeight w:val="289"/>
        </w:trPr>
        <w:tc>
          <w:tcPr>
            <w:tcW w:w="2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F5F9"/>
          </w:tcPr>
          <w:p w:rsidR="00306AF7" w:rsidRDefault="00677EA2" w:rsidP="00315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9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BF5F9"/>
          </w:tcPr>
          <w:p w:rsidR="00306AF7" w:rsidRDefault="00677EA2" w:rsidP="00315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ив уџбеника</w:t>
            </w:r>
            <w:r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 xml:space="preserve">  -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бавезни предмети</w:t>
            </w:r>
          </w:p>
        </w:tc>
        <w:tc>
          <w:tcPr>
            <w:tcW w:w="15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BF5F9"/>
          </w:tcPr>
          <w:p w:rsidR="00306AF7" w:rsidRDefault="00677EA2" w:rsidP="00315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в.кућа</w:t>
            </w:r>
          </w:p>
        </w:tc>
        <w:tc>
          <w:tcPr>
            <w:tcW w:w="266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F5F9"/>
          </w:tcPr>
          <w:p w:rsidR="00306AF7" w:rsidRDefault="00677EA2" w:rsidP="00315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фра</w:t>
            </w:r>
          </w:p>
        </w:tc>
      </w:tr>
      <w:tr w:rsidR="0089419D" w:rsidTr="0031505E">
        <w:trPr>
          <w:trHeight w:val="319"/>
        </w:trPr>
        <w:tc>
          <w:tcPr>
            <w:tcW w:w="20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4ECFC"/>
            <w:vAlign w:val="center"/>
          </w:tcPr>
          <w:p w:rsidR="0089419D" w:rsidRDefault="0089419D" w:rsidP="00315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пски језик</w:t>
            </w:r>
          </w:p>
        </w:tc>
        <w:tc>
          <w:tcPr>
            <w:tcW w:w="49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419D" w:rsidRPr="0089419D" w:rsidRDefault="0089419D" w:rsidP="00315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„Бескрајне речи”,  Читанка </w:t>
            </w:r>
          </w:p>
        </w:tc>
        <w:tc>
          <w:tcPr>
            <w:tcW w:w="154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89419D" w:rsidRPr="008E1253" w:rsidRDefault="0089419D" w:rsidP="00315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 Логос</w:t>
            </w:r>
          </w:p>
        </w:tc>
        <w:tc>
          <w:tcPr>
            <w:tcW w:w="2666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9419D" w:rsidRPr="0089419D" w:rsidRDefault="0089419D" w:rsidP="0031505E">
            <w:pPr>
              <w:rPr>
                <w:rFonts w:ascii="Times New Roman" w:hAnsi="Times New Roman"/>
              </w:rPr>
            </w:pPr>
            <w:r w:rsidRPr="0089419D">
              <w:rPr>
                <w:rFonts w:ascii="Times New Roman" w:hAnsi="Times New Roman"/>
              </w:rPr>
              <w:t>650-02-00291/2020-07 од 25. 1. 2021.</w:t>
            </w:r>
          </w:p>
        </w:tc>
      </w:tr>
      <w:tr w:rsidR="0089419D" w:rsidTr="0031505E">
        <w:trPr>
          <w:trHeight w:val="319"/>
        </w:trPr>
        <w:tc>
          <w:tcPr>
            <w:tcW w:w="203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4ECFC"/>
          </w:tcPr>
          <w:p w:rsidR="0089419D" w:rsidRDefault="0089419D" w:rsidP="00315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419D" w:rsidRPr="0089419D" w:rsidRDefault="0089419D" w:rsidP="00315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,Дар речи“, Граматика </w:t>
            </w:r>
          </w:p>
        </w:tc>
        <w:tc>
          <w:tcPr>
            <w:tcW w:w="1547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89419D" w:rsidRDefault="0089419D" w:rsidP="00315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6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9419D" w:rsidRDefault="0089419D" w:rsidP="0031505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9419D" w:rsidTr="0031505E">
        <w:trPr>
          <w:trHeight w:val="319"/>
        </w:trPr>
        <w:tc>
          <w:tcPr>
            <w:tcW w:w="203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4ECFC"/>
          </w:tcPr>
          <w:p w:rsidR="0089419D" w:rsidRDefault="0089419D" w:rsidP="00315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419D" w:rsidRPr="0089419D" w:rsidRDefault="0089419D" w:rsidP="00315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дна свеска</w:t>
            </w:r>
          </w:p>
        </w:tc>
        <w:tc>
          <w:tcPr>
            <w:tcW w:w="1547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89419D" w:rsidRDefault="0089419D" w:rsidP="00315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419D" w:rsidRDefault="0089419D" w:rsidP="0031505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9419D" w:rsidTr="0031505E">
        <w:trPr>
          <w:trHeight w:val="289"/>
        </w:trPr>
        <w:tc>
          <w:tcPr>
            <w:tcW w:w="203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B4ECFC"/>
            <w:vAlign w:val="center"/>
          </w:tcPr>
          <w:p w:rsidR="0089419D" w:rsidRDefault="0089419D" w:rsidP="00315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419D" w:rsidRDefault="0089419D" w:rsidP="00315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4 –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уџбеник</w:t>
            </w:r>
          </w:p>
        </w:tc>
        <w:tc>
          <w:tcPr>
            <w:tcW w:w="1547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89419D" w:rsidRDefault="0089419D" w:rsidP="00315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9419D" w:rsidRPr="0089419D" w:rsidRDefault="00E92C55" w:rsidP="00315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-02-00281/2020-07 од 17. 12. 2020.</w:t>
            </w:r>
          </w:p>
        </w:tc>
      </w:tr>
      <w:tr w:rsidR="0089419D" w:rsidTr="0031505E">
        <w:trPr>
          <w:trHeight w:val="272"/>
        </w:trPr>
        <w:tc>
          <w:tcPr>
            <w:tcW w:w="203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4ECFC"/>
          </w:tcPr>
          <w:p w:rsidR="0089419D" w:rsidRDefault="0089419D" w:rsidP="00315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419D" w:rsidRDefault="00FA63F9" w:rsidP="00315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дна свеска 1 и 2. </w:t>
            </w:r>
            <w:r w:rsidR="0089419D">
              <w:rPr>
                <w:rFonts w:ascii="Times New Roman" w:hAnsi="Times New Roman"/>
                <w:bCs/>
                <w:sz w:val="24"/>
                <w:szCs w:val="24"/>
              </w:rPr>
              <w:t>део</w:t>
            </w:r>
          </w:p>
        </w:tc>
        <w:tc>
          <w:tcPr>
            <w:tcW w:w="1547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89419D" w:rsidRDefault="0089419D" w:rsidP="00315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6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9419D" w:rsidRDefault="0089419D" w:rsidP="0031505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9419D" w:rsidTr="0031505E">
        <w:trPr>
          <w:trHeight w:val="272"/>
        </w:trPr>
        <w:tc>
          <w:tcPr>
            <w:tcW w:w="203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4ECFC"/>
          </w:tcPr>
          <w:p w:rsidR="0089419D" w:rsidRDefault="0089419D" w:rsidP="00315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419D" w:rsidRDefault="0089419D" w:rsidP="003150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 , наставни листови</w:t>
            </w:r>
          </w:p>
        </w:tc>
        <w:tc>
          <w:tcPr>
            <w:tcW w:w="1547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:rsidR="0089419D" w:rsidRDefault="0089419D" w:rsidP="00315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419D" w:rsidRDefault="0089419D" w:rsidP="0031505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92C55" w:rsidTr="0031505E">
        <w:trPr>
          <w:trHeight w:val="289"/>
        </w:trPr>
        <w:tc>
          <w:tcPr>
            <w:tcW w:w="203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B4ECFC"/>
            <w:vAlign w:val="center"/>
          </w:tcPr>
          <w:p w:rsidR="00E92C55" w:rsidRDefault="00E92C55" w:rsidP="00315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рода и друштво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92C55" w:rsidRDefault="00E92C55" w:rsidP="00315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џбеник 4</w:t>
            </w:r>
          </w:p>
        </w:tc>
        <w:tc>
          <w:tcPr>
            <w:tcW w:w="1547" w:type="dxa"/>
            <w:vMerge/>
            <w:tcBorders>
              <w:left w:val="single" w:sz="18" w:space="0" w:color="auto"/>
            </w:tcBorders>
            <w:vAlign w:val="center"/>
          </w:tcPr>
          <w:p w:rsidR="00E92C55" w:rsidRDefault="00E92C55" w:rsidP="00315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92C55" w:rsidRPr="00F42971" w:rsidRDefault="00E92C55" w:rsidP="0031505E">
            <w:pPr>
              <w:rPr>
                <w:rFonts w:ascii="Times New Roman" w:hAnsi="Times New Roman"/>
              </w:rPr>
            </w:pPr>
            <w:r w:rsidRPr="00F42971">
              <w:rPr>
                <w:rFonts w:ascii="Times New Roman" w:hAnsi="Times New Roman"/>
              </w:rPr>
              <w:t>650-02-00308/2020-07 од 5. 1. 2021.</w:t>
            </w:r>
          </w:p>
        </w:tc>
      </w:tr>
      <w:tr w:rsidR="00FA63F9" w:rsidTr="0031505E">
        <w:trPr>
          <w:trHeight w:val="562"/>
        </w:trPr>
        <w:tc>
          <w:tcPr>
            <w:tcW w:w="203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4ECFC"/>
          </w:tcPr>
          <w:p w:rsidR="00FA63F9" w:rsidRDefault="00FA63F9" w:rsidP="00315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63F9" w:rsidRDefault="00FA63F9" w:rsidP="00315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на свеска 4</w:t>
            </w:r>
          </w:p>
        </w:tc>
        <w:tc>
          <w:tcPr>
            <w:tcW w:w="1547" w:type="dxa"/>
            <w:vMerge/>
            <w:tcBorders>
              <w:left w:val="single" w:sz="18" w:space="0" w:color="auto"/>
            </w:tcBorders>
            <w:vAlign w:val="center"/>
          </w:tcPr>
          <w:p w:rsidR="00FA63F9" w:rsidRDefault="00FA63F9" w:rsidP="00315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6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FA63F9" w:rsidRPr="00F42971" w:rsidRDefault="00FA63F9" w:rsidP="0031505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92C55" w:rsidTr="0031505E">
        <w:trPr>
          <w:trHeight w:val="588"/>
        </w:trPr>
        <w:tc>
          <w:tcPr>
            <w:tcW w:w="20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4ECFC"/>
            <w:vAlign w:val="center"/>
          </w:tcPr>
          <w:p w:rsidR="00E92C55" w:rsidRDefault="00E92C55" w:rsidP="00315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ичка култура</w:t>
            </w:r>
          </w:p>
        </w:tc>
        <w:tc>
          <w:tcPr>
            <w:tcW w:w="492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2C55" w:rsidRPr="00E92C55" w:rsidRDefault="00E92C55" w:rsidP="00315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џбеник</w:t>
            </w:r>
          </w:p>
        </w:tc>
        <w:tc>
          <w:tcPr>
            <w:tcW w:w="1547" w:type="dxa"/>
            <w:vMerge/>
            <w:tcBorders>
              <w:left w:val="single" w:sz="18" w:space="0" w:color="auto"/>
            </w:tcBorders>
            <w:vAlign w:val="center"/>
          </w:tcPr>
          <w:p w:rsidR="00E92C55" w:rsidRDefault="00E92C55" w:rsidP="00315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92C55" w:rsidRPr="00F42971" w:rsidRDefault="00E92C55" w:rsidP="0031505E">
            <w:pPr>
              <w:rPr>
                <w:rFonts w:ascii="Times New Roman" w:hAnsi="Times New Roman"/>
              </w:rPr>
            </w:pPr>
            <w:r w:rsidRPr="00F42971">
              <w:rPr>
                <w:rFonts w:ascii="Times New Roman" w:hAnsi="Times New Roman"/>
              </w:rPr>
              <w:t>650-02-00270/2020-07 од 26. 11. 2020.</w:t>
            </w:r>
          </w:p>
        </w:tc>
      </w:tr>
      <w:tr w:rsidR="00306AF7" w:rsidTr="0031505E">
        <w:trPr>
          <w:trHeight w:val="303"/>
        </w:trPr>
        <w:tc>
          <w:tcPr>
            <w:tcW w:w="20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0EEE4"/>
            <w:vAlign w:val="center"/>
          </w:tcPr>
          <w:p w:rsidR="00306AF7" w:rsidRDefault="00677EA2" w:rsidP="00315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49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06AF7" w:rsidRPr="00F42971" w:rsidRDefault="00F42971" w:rsidP="00315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џбеник</w:t>
            </w:r>
          </w:p>
        </w:tc>
        <w:tc>
          <w:tcPr>
            <w:tcW w:w="1547" w:type="dxa"/>
            <w:vMerge/>
            <w:tcBorders>
              <w:left w:val="single" w:sz="18" w:space="0" w:color="auto"/>
            </w:tcBorders>
            <w:vAlign w:val="center"/>
          </w:tcPr>
          <w:p w:rsidR="00306AF7" w:rsidRDefault="00306AF7" w:rsidP="00315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06AF7" w:rsidRPr="00F42971" w:rsidRDefault="00F42971" w:rsidP="0031505E">
            <w:pPr>
              <w:rPr>
                <w:rFonts w:ascii="Times New Roman" w:hAnsi="Times New Roman"/>
              </w:rPr>
            </w:pPr>
            <w:r w:rsidRPr="00F42971">
              <w:rPr>
                <w:rFonts w:ascii="Times New Roman" w:hAnsi="Times New Roman"/>
              </w:rPr>
              <w:t>650-02-00234/2922-07 од 30. 12.2020.</w:t>
            </w:r>
          </w:p>
        </w:tc>
      </w:tr>
      <w:tr w:rsidR="0031505E" w:rsidTr="0031505E">
        <w:trPr>
          <w:trHeight w:val="111"/>
        </w:trPr>
        <w:tc>
          <w:tcPr>
            <w:tcW w:w="203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B4ECFC"/>
            <w:vAlign w:val="center"/>
          </w:tcPr>
          <w:p w:rsidR="0031505E" w:rsidRDefault="0031505E" w:rsidP="00315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Енглески језик</w:t>
            </w:r>
          </w:p>
        </w:tc>
        <w:tc>
          <w:tcPr>
            <w:tcW w:w="492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505E" w:rsidRPr="00F42971" w:rsidRDefault="0031505E" w:rsidP="00315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mily and Friends 2, Уџбеник</w:t>
            </w:r>
          </w:p>
        </w:tc>
        <w:tc>
          <w:tcPr>
            <w:tcW w:w="1547" w:type="dxa"/>
            <w:vMerge w:val="restart"/>
            <w:tcBorders>
              <w:left w:val="single" w:sz="18" w:space="0" w:color="auto"/>
            </w:tcBorders>
            <w:vAlign w:val="center"/>
          </w:tcPr>
          <w:p w:rsidR="0031505E" w:rsidRPr="0031505E" w:rsidRDefault="0031505E" w:rsidP="00315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 Логос</w:t>
            </w:r>
          </w:p>
        </w:tc>
        <w:tc>
          <w:tcPr>
            <w:tcW w:w="1582" w:type="dxa"/>
            <w:vMerge w:val="restart"/>
            <w:tcBorders>
              <w:right w:val="nil"/>
            </w:tcBorders>
            <w:vAlign w:val="center"/>
          </w:tcPr>
          <w:p w:rsidR="0031505E" w:rsidRPr="00F42971" w:rsidRDefault="0031505E" w:rsidP="0031505E">
            <w:pPr>
              <w:rPr>
                <w:rFonts w:ascii="Times New Roman" w:hAnsi="Times New Roman"/>
              </w:rPr>
            </w:pPr>
            <w:r w:rsidRPr="00F42971">
              <w:rPr>
                <w:rFonts w:ascii="Times New Roman" w:hAnsi="Times New Roman"/>
              </w:rPr>
              <w:t>650-02-00278/2020-07 од 11. 12.2020.</w:t>
            </w:r>
          </w:p>
        </w:tc>
        <w:tc>
          <w:tcPr>
            <w:tcW w:w="1084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31505E" w:rsidRPr="00F42971" w:rsidRDefault="0031505E" w:rsidP="0031505E">
            <w:pPr>
              <w:rPr>
                <w:rFonts w:ascii="Times New Roman" w:hAnsi="Times New Roman"/>
              </w:rPr>
            </w:pPr>
          </w:p>
        </w:tc>
      </w:tr>
      <w:tr w:rsidR="0031505E" w:rsidTr="0031505E">
        <w:trPr>
          <w:trHeight w:val="1260"/>
        </w:trPr>
        <w:tc>
          <w:tcPr>
            <w:tcW w:w="203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4ECFC"/>
          </w:tcPr>
          <w:p w:rsidR="0031505E" w:rsidRDefault="0031505E" w:rsidP="00315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92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505E" w:rsidRDefault="0031505E" w:rsidP="00315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mily and Friends 2,  Радна свеска</w:t>
            </w:r>
          </w:p>
          <w:p w:rsidR="0031505E" w:rsidRDefault="0031505E" w:rsidP="00315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505E" w:rsidRDefault="0031505E" w:rsidP="00315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505E" w:rsidRDefault="0031505E" w:rsidP="00315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505E" w:rsidRPr="0031505E" w:rsidRDefault="0031505E" w:rsidP="00315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1505E" w:rsidRDefault="0031505E" w:rsidP="00315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31505E" w:rsidRDefault="0031505E" w:rsidP="0031505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31505E" w:rsidRDefault="0031505E" w:rsidP="0031505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31505E" w:rsidTr="0031505E">
        <w:trPr>
          <w:trHeight w:val="680"/>
        </w:trPr>
        <w:tc>
          <w:tcPr>
            <w:tcW w:w="20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ECFC"/>
          </w:tcPr>
          <w:p w:rsidR="0031505E" w:rsidRPr="0031505E" w:rsidRDefault="0031505E" w:rsidP="0031505E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Дигитални свет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505E" w:rsidRDefault="0031505E" w:rsidP="00315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505E" w:rsidRDefault="0031505E" w:rsidP="003150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1505E" w:rsidRDefault="0031505E" w:rsidP="00315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31505E" w:rsidRDefault="0031505E" w:rsidP="0031505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31505E" w:rsidRDefault="0031505E" w:rsidP="0031505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</w:tbl>
    <w:p w:rsidR="00306AF7" w:rsidRDefault="00306AF7">
      <w:pPr>
        <w:rPr>
          <w:rFonts w:ascii="Times New Roman" w:hAnsi="Times New Roman"/>
          <w:sz w:val="24"/>
          <w:szCs w:val="24"/>
        </w:rPr>
      </w:pPr>
    </w:p>
    <w:p w:rsidR="00306AF7" w:rsidRDefault="00306AF7"/>
    <w:p w:rsidR="00306AF7" w:rsidRDefault="00306AF7"/>
    <w:p w:rsidR="00306AF7" w:rsidRDefault="00306AF7"/>
    <w:p w:rsidR="00306AF7" w:rsidRDefault="00306AF7"/>
    <w:p w:rsidR="00306AF7" w:rsidRDefault="00306AF7"/>
    <w:p w:rsidR="00306AF7" w:rsidRDefault="00306AF7"/>
    <w:p w:rsidR="00306AF7" w:rsidRDefault="00306AF7"/>
    <w:p w:rsidR="00306AF7" w:rsidRDefault="00306AF7"/>
    <w:p w:rsidR="00306AF7" w:rsidRDefault="00306AF7"/>
    <w:p w:rsidR="00306AF7" w:rsidRDefault="00306AF7"/>
    <w:p w:rsidR="00306AF7" w:rsidRDefault="00306AF7"/>
    <w:p w:rsidR="00306AF7" w:rsidRDefault="00306AF7"/>
    <w:p w:rsidR="00306AF7" w:rsidRDefault="00306AF7"/>
    <w:p w:rsidR="00306AF7" w:rsidRDefault="00306AF7"/>
    <w:p w:rsidR="00306AF7" w:rsidRDefault="00306AF7"/>
    <w:p w:rsidR="00306AF7" w:rsidRDefault="00306AF7"/>
    <w:p w:rsidR="0031505E" w:rsidRPr="0031505E" w:rsidRDefault="0031505E"/>
    <w:p w:rsidR="00306AF7" w:rsidRDefault="00306AF7"/>
    <w:p w:rsidR="00306AF7" w:rsidRDefault="00306AF7"/>
    <w:p w:rsidR="00306AF7" w:rsidRDefault="00306AF7"/>
    <w:p w:rsidR="00306AF7" w:rsidRDefault="00306AF7"/>
    <w:p w:rsidR="00306AF7" w:rsidRDefault="00306AF7"/>
    <w:p w:rsidR="00306AF7" w:rsidRDefault="00306AF7"/>
    <w:p w:rsidR="00306AF7" w:rsidRDefault="00306AF7"/>
    <w:p w:rsidR="00306AF7" w:rsidRDefault="00306AF7"/>
    <w:p w:rsidR="00306AF7" w:rsidRDefault="00306AF7"/>
    <w:p w:rsidR="00306AF7" w:rsidRDefault="00306AF7"/>
    <w:tbl>
      <w:tblPr>
        <w:tblpPr w:leftFromText="180" w:rightFromText="180" w:vertAnchor="page" w:horzAnchor="margin" w:tblpY="331"/>
        <w:tblW w:w="1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98"/>
        <w:gridCol w:w="4847"/>
        <w:gridCol w:w="1554"/>
        <w:gridCol w:w="2618"/>
      </w:tblGrid>
      <w:tr w:rsidR="00FA63F9" w:rsidTr="00950FE1">
        <w:trPr>
          <w:trHeight w:val="394"/>
        </w:trPr>
        <w:tc>
          <w:tcPr>
            <w:tcW w:w="839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F5F9"/>
            <w:vAlign w:val="center"/>
          </w:tcPr>
          <w:p w:rsidR="00FA63F9" w:rsidRPr="00AF0FAB" w:rsidRDefault="00FA63F9" w:rsidP="00950F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исак уџбеника з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ЕТИ  РАЗРЕД</w:t>
            </w:r>
          </w:p>
        </w:tc>
        <w:tc>
          <w:tcPr>
            <w:tcW w:w="26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F5F9"/>
            <w:vAlign w:val="center"/>
          </w:tcPr>
          <w:p w:rsidR="00FA63F9" w:rsidRDefault="00FA63F9" w:rsidP="00950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љење  __________</w:t>
            </w:r>
          </w:p>
        </w:tc>
      </w:tr>
      <w:tr w:rsidR="00FA63F9" w:rsidTr="00950FE1">
        <w:trPr>
          <w:trHeight w:val="278"/>
        </w:trPr>
        <w:tc>
          <w:tcPr>
            <w:tcW w:w="19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F5F9"/>
          </w:tcPr>
          <w:p w:rsidR="00FA63F9" w:rsidRDefault="00FA63F9" w:rsidP="0095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8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BF5F9"/>
          </w:tcPr>
          <w:p w:rsidR="00FA63F9" w:rsidRDefault="00FA63F9" w:rsidP="00950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ив уџбеника - Обавезни предмети</w:t>
            </w:r>
          </w:p>
        </w:tc>
        <w:tc>
          <w:tcPr>
            <w:tcW w:w="15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BF5F9"/>
          </w:tcPr>
          <w:p w:rsidR="00FA63F9" w:rsidRDefault="00FA63F9" w:rsidP="0095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в.кућа</w:t>
            </w:r>
          </w:p>
        </w:tc>
        <w:tc>
          <w:tcPr>
            <w:tcW w:w="26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F5F9"/>
          </w:tcPr>
          <w:p w:rsidR="00FA63F9" w:rsidRDefault="00FA63F9" w:rsidP="0095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фра</w:t>
            </w:r>
          </w:p>
        </w:tc>
      </w:tr>
      <w:tr w:rsidR="00FA63F9" w:rsidTr="00950FE1">
        <w:trPr>
          <w:trHeight w:val="307"/>
        </w:trPr>
        <w:tc>
          <w:tcPr>
            <w:tcW w:w="19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B4ECFC"/>
            <w:vAlign w:val="center"/>
          </w:tcPr>
          <w:p w:rsidR="00FA63F9" w:rsidRDefault="00FA63F9" w:rsidP="0095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пски језик</w:t>
            </w:r>
          </w:p>
        </w:tc>
        <w:tc>
          <w:tcPr>
            <w:tcW w:w="4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F9" w:rsidRDefault="00FA63F9" w:rsidP="00950FE1">
            <w:pPr>
              <w:pStyle w:val="NoSpacing"/>
              <w:rPr>
                <w:rFonts w:ascii="Times New Roman" w:hAnsi="Times New Roman"/>
                <w:i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„</w:t>
            </w:r>
            <w:r>
              <w:rPr>
                <w:rFonts w:ascii="Times New Roman" w:hAnsi="Times New Roman"/>
                <w:b/>
                <w:lang w:val="sr-Cyrl-CS"/>
              </w:rPr>
              <w:t>Расковник</w:t>
            </w:r>
            <w:r>
              <w:rPr>
                <w:rFonts w:ascii="Times New Roman" w:hAnsi="Times New Roman"/>
                <w:lang w:val="sr-Cyrl-CS"/>
              </w:rPr>
              <w:t>“,</w:t>
            </w:r>
            <w:r>
              <w:rPr>
                <w:rFonts w:ascii="Times New Roman" w:hAnsi="Times New Roman"/>
                <w:i/>
                <w:lang w:val="sr-Cyrl-CS"/>
              </w:rPr>
              <w:t>читанка за пети разред основне школе</w:t>
            </w:r>
          </w:p>
          <w:p w:rsidR="00FA63F9" w:rsidRDefault="00FA63F9" w:rsidP="00950FE1">
            <w:pPr>
              <w:pStyle w:val="NoSpacing"/>
              <w:rPr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lang w:val="sr-Cyrl-CS"/>
              </w:rPr>
              <w:t>Ћирилица</w:t>
            </w:r>
          </w:p>
        </w:tc>
        <w:tc>
          <w:tcPr>
            <w:tcW w:w="155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3F9" w:rsidRDefault="00FA63F9" w:rsidP="0095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ет </w:t>
            </w:r>
          </w:p>
        </w:tc>
        <w:tc>
          <w:tcPr>
            <w:tcW w:w="26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63F9" w:rsidRPr="00FA63F9" w:rsidRDefault="00924400" w:rsidP="00924400">
            <w:pPr>
              <w:spacing w:after="0" w:line="240" w:lineRule="auto"/>
              <w:rPr>
                <w:rFonts w:ascii="Times New Roman" w:hAnsi="Times New Roman"/>
              </w:rPr>
            </w:pPr>
            <w:r w:rsidRPr="00924400">
              <w:rPr>
                <w:rFonts w:ascii="Times New Roman" w:hAnsi="Times New Roman"/>
              </w:rPr>
              <w:t>650-02-00127/2018-07 од 27.4.2018.</w:t>
            </w:r>
          </w:p>
        </w:tc>
      </w:tr>
      <w:tr w:rsidR="00FA63F9" w:rsidTr="00950FE1">
        <w:trPr>
          <w:trHeight w:val="347"/>
        </w:trPr>
        <w:tc>
          <w:tcPr>
            <w:tcW w:w="199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4ECFC"/>
            <w:vAlign w:val="center"/>
          </w:tcPr>
          <w:p w:rsidR="00FA63F9" w:rsidRDefault="00FA63F9" w:rsidP="0095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3F9" w:rsidRDefault="00FA63F9" w:rsidP="00950FE1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b/>
              </w:rPr>
              <w:t>Граматика</w:t>
            </w:r>
            <w:r>
              <w:rPr>
                <w:rFonts w:ascii="Times New Roman" w:hAnsi="Times New Roman"/>
              </w:rPr>
              <w:t xml:space="preserve"> за </w:t>
            </w:r>
            <w:r>
              <w:rPr>
                <w:rFonts w:ascii="Times New Roman" w:hAnsi="Times New Roman"/>
                <w:lang w:val="sr-Cyrl-CS"/>
              </w:rPr>
              <w:t>пети разред основне школе;</w:t>
            </w:r>
          </w:p>
          <w:p w:rsidR="00FA63F9" w:rsidRDefault="00FA63F9" w:rsidP="00950FE1">
            <w:pPr>
              <w:pStyle w:val="NoSpacing"/>
              <w:rPr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lang w:val="sr-Cyrl-CS"/>
              </w:rPr>
              <w:t>Ћирилица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3F9" w:rsidRDefault="00FA63F9" w:rsidP="0095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50FE1" w:rsidRDefault="00924400" w:rsidP="00950FE1">
            <w:pPr>
              <w:spacing w:after="0" w:line="240" w:lineRule="auto"/>
              <w:rPr>
                <w:rFonts w:ascii="Times New Roman" w:hAnsi="Times New Roman"/>
              </w:rPr>
            </w:pPr>
            <w:r w:rsidRPr="00924400">
              <w:rPr>
                <w:rFonts w:ascii="Times New Roman" w:hAnsi="Times New Roman"/>
              </w:rPr>
              <w:t>650-02-00127/2018-07 од 27.4.2018.</w:t>
            </w:r>
          </w:p>
          <w:p w:rsidR="00950FE1" w:rsidRDefault="00950FE1" w:rsidP="00950F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63F9" w:rsidRDefault="00FA63F9" w:rsidP="00950F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3F9" w:rsidTr="00950FE1">
        <w:trPr>
          <w:trHeight w:val="347"/>
        </w:trPr>
        <w:tc>
          <w:tcPr>
            <w:tcW w:w="199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4ECFC"/>
            <w:vAlign w:val="center"/>
          </w:tcPr>
          <w:p w:rsidR="00FA63F9" w:rsidRDefault="00FA63F9" w:rsidP="0095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3F9" w:rsidRDefault="00FA63F9" w:rsidP="00950FE1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Радна свеска</w:t>
            </w:r>
            <w:r>
              <w:rPr>
                <w:rFonts w:ascii="Times New Roman" w:hAnsi="Times New Roman"/>
                <w:lang w:val="sr-Cyrl-CS"/>
              </w:rPr>
              <w:t xml:space="preserve"> уз уџбенички комплет српског језика и књижевности;</w:t>
            </w:r>
          </w:p>
          <w:p w:rsidR="00FA63F9" w:rsidRDefault="00FA63F9" w:rsidP="00950FE1">
            <w:pPr>
              <w:pStyle w:val="NoSpacing"/>
              <w:rPr>
                <w:rFonts w:eastAsia="Times New Roman,Bold"/>
                <w:bCs/>
              </w:rPr>
            </w:pPr>
            <w:r>
              <w:rPr>
                <w:rFonts w:ascii="Times New Roman" w:hAnsi="Times New Roman"/>
                <w:lang w:val="sr-Cyrl-CS"/>
              </w:rPr>
              <w:t>Ћирилица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3F9" w:rsidRDefault="00FA63F9" w:rsidP="0095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A63F9" w:rsidRDefault="00FA63F9" w:rsidP="00950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3F9" w:rsidTr="00950FE1">
        <w:trPr>
          <w:trHeight w:val="307"/>
        </w:trPr>
        <w:tc>
          <w:tcPr>
            <w:tcW w:w="1998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B4ECFC"/>
            <w:vAlign w:val="center"/>
          </w:tcPr>
          <w:p w:rsidR="00FA63F9" w:rsidRDefault="00FA63F9" w:rsidP="0095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Енглески језик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F9" w:rsidRDefault="00FA63F9" w:rsidP="009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bCs/>
              </w:rPr>
            </w:pPr>
            <w:r>
              <w:rPr>
                <w:rFonts w:ascii="Times New Roman" w:eastAsia="Times New Roman,Bold" w:hAnsi="Times New Roman"/>
                <w:bCs/>
              </w:rPr>
              <w:t>Right on! 1 Student’s book  -ЦД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3F9" w:rsidRDefault="00FA63F9" w:rsidP="0095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еска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A63F9" w:rsidRDefault="00924400" w:rsidP="0092440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24400">
              <w:rPr>
                <w:rFonts w:ascii="Times New Roman" w:hAnsi="Times New Roman"/>
                <w:sz w:val="24"/>
                <w:szCs w:val="24"/>
              </w:rPr>
              <w:t>650-02-00062/2018-07 од 27.4.2018.</w:t>
            </w:r>
          </w:p>
        </w:tc>
      </w:tr>
      <w:tr w:rsidR="00FA63F9" w:rsidTr="00950FE1">
        <w:trPr>
          <w:trHeight w:val="307"/>
        </w:trPr>
        <w:tc>
          <w:tcPr>
            <w:tcW w:w="199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4ECFC"/>
            <w:vAlign w:val="center"/>
          </w:tcPr>
          <w:p w:rsidR="00FA63F9" w:rsidRDefault="00FA63F9" w:rsidP="0095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F9" w:rsidRDefault="00FA63F9" w:rsidP="009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bCs/>
              </w:rPr>
            </w:pPr>
            <w:r>
              <w:rPr>
                <w:rFonts w:ascii="Times New Roman" w:eastAsia="Times New Roman,Bold" w:hAnsi="Times New Roman"/>
                <w:bCs/>
              </w:rPr>
              <w:t xml:space="preserve">Right on! 1 Workbook  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F9" w:rsidRDefault="00FA63F9" w:rsidP="0095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63F9" w:rsidRDefault="00FA63F9" w:rsidP="00950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3F9" w:rsidTr="00950FE1">
        <w:trPr>
          <w:trHeight w:val="624"/>
        </w:trPr>
        <w:tc>
          <w:tcPr>
            <w:tcW w:w="1998" w:type="dxa"/>
            <w:tcBorders>
              <w:left w:val="single" w:sz="18" w:space="0" w:color="auto"/>
              <w:right w:val="single" w:sz="4" w:space="0" w:color="auto"/>
            </w:tcBorders>
            <w:shd w:val="clear" w:color="auto" w:fill="B4ECFC"/>
            <w:vAlign w:val="center"/>
          </w:tcPr>
          <w:p w:rsidR="00FA63F9" w:rsidRDefault="00FA63F9" w:rsidP="0095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3F9" w:rsidRDefault="00FA63F9" w:rsidP="00950FE1">
            <w:pPr>
              <w:pStyle w:val="NoSpacing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ОРБИТА 1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руски језик за пети разред основне школе,прва година учења,</w:t>
            </w:r>
          </w:p>
          <w:p w:rsidR="00FA63F9" w:rsidRDefault="00FA63F9" w:rsidP="00950FE1">
            <w:pPr>
              <w:pStyle w:val="NoSpacing"/>
            </w:pPr>
            <w:r>
              <w:rPr>
                <w:rFonts w:ascii="Times New Roman" w:hAnsi="Times New Roman"/>
                <w:i/>
              </w:rPr>
              <w:t>уџбенички комплет (уџбеник, радна свеска, аудио ЦД)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3F9" w:rsidRDefault="00FA63F9" w:rsidP="0095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од за уџбенике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A63F9" w:rsidRDefault="00EB08DD" w:rsidP="00EB08D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B08DD">
              <w:rPr>
                <w:rFonts w:ascii="Times New Roman" w:hAnsi="Times New Roman"/>
                <w:sz w:val="24"/>
                <w:szCs w:val="24"/>
              </w:rPr>
              <w:t>650-02-00120/2018-07 од 13.4.2018.</w:t>
            </w:r>
          </w:p>
        </w:tc>
      </w:tr>
      <w:tr w:rsidR="00FA63F9" w:rsidTr="00950FE1">
        <w:trPr>
          <w:trHeight w:val="307"/>
        </w:trPr>
        <w:tc>
          <w:tcPr>
            <w:tcW w:w="1998" w:type="dxa"/>
            <w:tcBorders>
              <w:left w:val="single" w:sz="18" w:space="0" w:color="auto"/>
              <w:right w:val="single" w:sz="4" w:space="0" w:color="auto"/>
            </w:tcBorders>
            <w:shd w:val="clear" w:color="auto" w:fill="B4ECFC"/>
            <w:vAlign w:val="center"/>
          </w:tcPr>
          <w:p w:rsidR="00FA63F9" w:rsidRDefault="00FA63F9" w:rsidP="0095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ковна култура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F9" w:rsidRDefault="00FA63F9" w:rsidP="009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bCs/>
              </w:rPr>
            </w:pPr>
            <w:r>
              <w:rPr>
                <w:rFonts w:ascii="Times New Roman" w:eastAsia="Times New Roman,Bold" w:hAnsi="Times New Roman"/>
                <w:bCs/>
              </w:rPr>
              <w:t xml:space="preserve">Ликовна култура 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F9" w:rsidRDefault="00FA63F9" w:rsidP="0095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63F9" w:rsidRDefault="00877579" w:rsidP="00950FE1">
            <w:pPr>
              <w:spacing w:after="0" w:line="240" w:lineRule="auto"/>
              <w:rPr>
                <w:rFonts w:ascii="Times New Roman" w:hAnsi="Times New Roman"/>
              </w:rPr>
            </w:pPr>
            <w:r w:rsidRPr="00877579">
              <w:rPr>
                <w:rFonts w:ascii="Times New Roman" w:hAnsi="Times New Roman"/>
              </w:rPr>
              <w:t>650-02-00098/2018-07 од 24.4.2018.</w:t>
            </w:r>
          </w:p>
        </w:tc>
      </w:tr>
      <w:tr w:rsidR="00FA63F9" w:rsidTr="00950FE1">
        <w:trPr>
          <w:trHeight w:val="307"/>
        </w:trPr>
        <w:tc>
          <w:tcPr>
            <w:tcW w:w="1998" w:type="dxa"/>
            <w:tcBorders>
              <w:left w:val="single" w:sz="18" w:space="0" w:color="auto"/>
              <w:right w:val="single" w:sz="4" w:space="0" w:color="auto"/>
            </w:tcBorders>
            <w:shd w:val="clear" w:color="auto" w:fill="B4ECFC"/>
            <w:vAlign w:val="center"/>
          </w:tcPr>
          <w:p w:rsidR="00FA63F9" w:rsidRDefault="00FA63F9" w:rsidP="0095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ичка култура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F9" w:rsidRDefault="00FA63F9" w:rsidP="009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ичка култура 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F9" w:rsidRDefault="00FA63F9" w:rsidP="0095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 Логос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63F9" w:rsidRDefault="00877579" w:rsidP="00950FE1">
            <w:pPr>
              <w:pStyle w:val="NoSpacing"/>
            </w:pPr>
            <w:r w:rsidRPr="00877579">
              <w:t>650-02-00123/2018-07 од 27.4.2018.</w:t>
            </w:r>
          </w:p>
        </w:tc>
      </w:tr>
      <w:tr w:rsidR="00FA63F9" w:rsidTr="00950FE1">
        <w:trPr>
          <w:trHeight w:val="307"/>
        </w:trPr>
        <w:tc>
          <w:tcPr>
            <w:tcW w:w="1998" w:type="dxa"/>
            <w:tcBorders>
              <w:left w:val="single" w:sz="18" w:space="0" w:color="auto"/>
              <w:right w:val="single" w:sz="4" w:space="0" w:color="auto"/>
            </w:tcBorders>
            <w:shd w:val="clear" w:color="auto" w:fill="B4ECFC"/>
            <w:vAlign w:val="center"/>
          </w:tcPr>
          <w:p w:rsidR="00FA63F9" w:rsidRDefault="00FA63F9" w:rsidP="0095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ја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F9" w:rsidRPr="00B07C3D" w:rsidRDefault="00FA63F9" w:rsidP="009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ја</w:t>
            </w:r>
            <w:r w:rsidR="00B07C3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,Bold" w:hAnsi="Times New Roman"/>
                <w:bCs/>
                <w:i/>
              </w:rPr>
              <w:t>уџбеник</w:t>
            </w:r>
            <w:r w:rsidR="00B07C3D">
              <w:rPr>
                <w:rFonts w:ascii="Times New Roman" w:eastAsia="Times New Roman,Bold" w:hAnsi="Times New Roman"/>
                <w:bCs/>
                <w:i/>
              </w:rPr>
              <w:t xml:space="preserve"> 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F9" w:rsidRDefault="00FA63F9" w:rsidP="0095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еск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63F9" w:rsidRDefault="00EB08DD" w:rsidP="00950FE1">
            <w:pPr>
              <w:spacing w:after="0" w:line="240" w:lineRule="auto"/>
              <w:rPr>
                <w:rFonts w:ascii="Times New Roman" w:hAnsi="Times New Roman"/>
              </w:rPr>
            </w:pPr>
            <w:r w:rsidRPr="00EB08DD">
              <w:rPr>
                <w:rFonts w:ascii="Times New Roman" w:hAnsi="Times New Roman"/>
              </w:rPr>
              <w:t>650-02-00095/2018-07 од 24.4.2018.</w:t>
            </w:r>
          </w:p>
        </w:tc>
      </w:tr>
      <w:tr w:rsidR="00FA63F9" w:rsidTr="00950FE1">
        <w:trPr>
          <w:trHeight w:val="347"/>
        </w:trPr>
        <w:tc>
          <w:tcPr>
            <w:tcW w:w="1998" w:type="dxa"/>
            <w:tcBorders>
              <w:left w:val="single" w:sz="18" w:space="0" w:color="auto"/>
              <w:right w:val="single" w:sz="4" w:space="0" w:color="auto"/>
            </w:tcBorders>
            <w:shd w:val="clear" w:color="auto" w:fill="B4ECFC"/>
            <w:vAlign w:val="center"/>
          </w:tcPr>
          <w:p w:rsidR="00FA63F9" w:rsidRDefault="00FA63F9" w:rsidP="0095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ја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3F9" w:rsidRDefault="00FA63F9" w:rsidP="009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ја </w:t>
            </w:r>
            <w:r>
              <w:rPr>
                <w:rFonts w:ascii="Times New Roman" w:eastAsia="Times New Roman,Bold" w:hAnsi="Times New Roman"/>
                <w:bCs/>
                <w:i/>
              </w:rPr>
              <w:t>уџбеник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3F9" w:rsidRDefault="00FA63F9" w:rsidP="0095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A63F9" w:rsidRDefault="00EB08DD" w:rsidP="00950FE1">
            <w:pPr>
              <w:spacing w:after="0" w:line="240" w:lineRule="auto"/>
              <w:rPr>
                <w:rFonts w:ascii="Times New Roman" w:hAnsi="Times New Roman"/>
              </w:rPr>
            </w:pPr>
            <w:r w:rsidRPr="00EB08DD">
              <w:rPr>
                <w:rFonts w:ascii="Times New Roman" w:hAnsi="Times New Roman"/>
              </w:rPr>
              <w:t>650-02-00058/2018-07 од 27.4.2018.</w:t>
            </w:r>
          </w:p>
        </w:tc>
      </w:tr>
      <w:tr w:rsidR="00FA63F9" w:rsidTr="00950FE1">
        <w:trPr>
          <w:trHeight w:val="358"/>
        </w:trPr>
        <w:tc>
          <w:tcPr>
            <w:tcW w:w="1998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B4ECFC"/>
            <w:vAlign w:val="center"/>
          </w:tcPr>
          <w:p w:rsidR="00FA63F9" w:rsidRDefault="00FA63F9" w:rsidP="0095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F9" w:rsidRDefault="00FA63F9" w:rsidP="00950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 –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уџбеник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3F9" w:rsidRDefault="00FA63F9" w:rsidP="0095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A63F9" w:rsidRDefault="00EB08DD" w:rsidP="00950FE1">
            <w:pPr>
              <w:spacing w:after="0" w:line="240" w:lineRule="auto"/>
              <w:rPr>
                <w:rFonts w:ascii="Times New Roman" w:hAnsi="Times New Roman"/>
              </w:rPr>
            </w:pPr>
            <w:r w:rsidRPr="00EB08DD">
              <w:rPr>
                <w:rFonts w:ascii="Times New Roman" w:hAnsi="Times New Roman"/>
              </w:rPr>
              <w:t>650-02-00170/2018-07 од 27.4.2018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A63F9" w:rsidTr="00950FE1">
        <w:trPr>
          <w:trHeight w:val="358"/>
        </w:trPr>
        <w:tc>
          <w:tcPr>
            <w:tcW w:w="199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4ECFC"/>
            <w:vAlign w:val="center"/>
          </w:tcPr>
          <w:p w:rsidR="00FA63F9" w:rsidRDefault="00FA63F9" w:rsidP="0095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F9" w:rsidRDefault="00FA63F9" w:rsidP="00950F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  -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збирка 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F9" w:rsidRDefault="00FA63F9" w:rsidP="0095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63F9" w:rsidRDefault="00FA63F9" w:rsidP="00950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3F9" w:rsidTr="00950FE1">
        <w:trPr>
          <w:trHeight w:val="358"/>
        </w:trPr>
        <w:tc>
          <w:tcPr>
            <w:tcW w:w="1998" w:type="dxa"/>
            <w:tcBorders>
              <w:left w:val="single" w:sz="18" w:space="0" w:color="auto"/>
              <w:right w:val="single" w:sz="4" w:space="0" w:color="auto"/>
            </w:tcBorders>
            <w:shd w:val="clear" w:color="auto" w:fill="B4ECFC"/>
            <w:vAlign w:val="center"/>
          </w:tcPr>
          <w:p w:rsidR="00FA63F9" w:rsidRDefault="00FA63F9" w:rsidP="0095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ја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F9" w:rsidRDefault="00FA63F9" w:rsidP="00950F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ј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дни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уџбеник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F9" w:rsidRDefault="00FA63F9" w:rsidP="0095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63F9" w:rsidRPr="00EB08DD" w:rsidRDefault="00EB08DD" w:rsidP="00950FE1">
            <w:pPr>
              <w:spacing w:after="0" w:line="240" w:lineRule="auto"/>
              <w:rPr>
                <w:rFonts w:ascii="Times New Roman" w:hAnsi="Times New Roman"/>
              </w:rPr>
            </w:pPr>
            <w:r w:rsidRPr="00EB08DD">
              <w:rPr>
                <w:rFonts w:ascii="Times New Roman" w:hAnsi="Times New Roman"/>
              </w:rPr>
              <w:t>650-02-00168/2018-07 од 27.4.2018.</w:t>
            </w:r>
          </w:p>
        </w:tc>
      </w:tr>
      <w:tr w:rsidR="00FA63F9" w:rsidTr="00950FE1">
        <w:trPr>
          <w:trHeight w:val="358"/>
        </w:trPr>
        <w:tc>
          <w:tcPr>
            <w:tcW w:w="1998" w:type="dxa"/>
            <w:tcBorders>
              <w:left w:val="single" w:sz="18" w:space="0" w:color="auto"/>
              <w:right w:val="single" w:sz="4" w:space="0" w:color="auto"/>
            </w:tcBorders>
            <w:shd w:val="clear" w:color="auto" w:fill="B4ECFC"/>
            <w:vAlign w:val="center"/>
          </w:tcPr>
          <w:p w:rsidR="00FA63F9" w:rsidRDefault="00FA63F9" w:rsidP="0095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.и рачарство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F9" w:rsidRDefault="00FA63F9" w:rsidP="00950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.и рач.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Уџбеник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F9" w:rsidRDefault="00FA63F9" w:rsidP="0095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63F9" w:rsidRDefault="00877579" w:rsidP="00950FE1">
            <w:pPr>
              <w:spacing w:after="0" w:line="240" w:lineRule="auto"/>
              <w:rPr>
                <w:rFonts w:ascii="Times New Roman" w:hAnsi="Times New Roman"/>
              </w:rPr>
            </w:pPr>
            <w:r w:rsidRPr="00877579">
              <w:rPr>
                <w:rFonts w:ascii="Times New Roman" w:hAnsi="Times New Roman"/>
              </w:rPr>
              <w:t>650-02-00037/2018-07 од 25.4.2018.</w:t>
            </w:r>
          </w:p>
        </w:tc>
      </w:tr>
      <w:tr w:rsidR="00FA63F9" w:rsidTr="00950FE1">
        <w:trPr>
          <w:trHeight w:val="141"/>
        </w:trPr>
        <w:tc>
          <w:tcPr>
            <w:tcW w:w="199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4ECFC"/>
            <w:vAlign w:val="center"/>
          </w:tcPr>
          <w:p w:rsidR="00FA63F9" w:rsidRDefault="00FA63F9" w:rsidP="0095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Тех.и Технологија</w:t>
            </w:r>
          </w:p>
        </w:tc>
        <w:tc>
          <w:tcPr>
            <w:tcW w:w="4847" w:type="dxa"/>
            <w:tcBorders>
              <w:bottom w:val="single" w:sz="18" w:space="0" w:color="auto"/>
            </w:tcBorders>
            <w:vAlign w:val="center"/>
          </w:tcPr>
          <w:p w:rsidR="00FA63F9" w:rsidRDefault="00FA63F9" w:rsidP="00950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џбеник 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A63F9" w:rsidRDefault="00FA63F9" w:rsidP="0095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63F9" w:rsidRDefault="00877579" w:rsidP="00877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79">
              <w:rPr>
                <w:rFonts w:ascii="Times New Roman" w:hAnsi="Times New Roman"/>
                <w:sz w:val="24"/>
                <w:szCs w:val="24"/>
              </w:rPr>
              <w:t xml:space="preserve">650-02-00060/2018-07 од 24.4.2018.  </w:t>
            </w:r>
          </w:p>
        </w:tc>
      </w:tr>
    </w:tbl>
    <w:p w:rsidR="00306AF7" w:rsidRDefault="00306AF7"/>
    <w:p w:rsidR="00306AF7" w:rsidRDefault="00306AF7"/>
    <w:p w:rsidR="00306AF7" w:rsidRDefault="00306AF7"/>
    <w:tbl>
      <w:tblPr>
        <w:tblW w:w="1103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96"/>
        <w:gridCol w:w="4914"/>
        <w:gridCol w:w="1575"/>
        <w:gridCol w:w="2654"/>
      </w:tblGrid>
      <w:tr w:rsidR="00306AF7">
        <w:trPr>
          <w:trHeight w:val="276"/>
        </w:trPr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BF5F9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исак уџбеника з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ШЕСТИ  РАЗРЕД</w:t>
            </w:r>
          </w:p>
        </w:tc>
        <w:tc>
          <w:tcPr>
            <w:tcW w:w="2654" w:type="dxa"/>
            <w:tcBorders>
              <w:top w:val="single" w:sz="4" w:space="0" w:color="auto"/>
              <w:right w:val="single" w:sz="4" w:space="0" w:color="auto"/>
            </w:tcBorders>
            <w:shd w:val="clear" w:color="auto" w:fill="DBF5F9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ељење   </w:t>
            </w:r>
          </w:p>
        </w:tc>
      </w:tr>
      <w:tr w:rsidR="00306AF7">
        <w:trPr>
          <w:trHeight w:val="276"/>
        </w:trPr>
        <w:tc>
          <w:tcPr>
            <w:tcW w:w="1896" w:type="dxa"/>
            <w:tcBorders>
              <w:left w:val="single" w:sz="4" w:space="0" w:color="auto"/>
            </w:tcBorders>
            <w:shd w:val="clear" w:color="auto" w:fill="DBF5F9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914" w:type="dxa"/>
            <w:shd w:val="clear" w:color="auto" w:fill="DBF5F9"/>
          </w:tcPr>
          <w:p w:rsidR="00306AF7" w:rsidRDefault="00677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ив уџбеника - Обавезни предмети</w:t>
            </w:r>
          </w:p>
        </w:tc>
        <w:tc>
          <w:tcPr>
            <w:tcW w:w="1575" w:type="dxa"/>
            <w:shd w:val="clear" w:color="auto" w:fill="DBF5F9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в.кућа</w:t>
            </w:r>
          </w:p>
        </w:tc>
        <w:tc>
          <w:tcPr>
            <w:tcW w:w="2654" w:type="dxa"/>
            <w:tcBorders>
              <w:right w:val="single" w:sz="4" w:space="0" w:color="auto"/>
            </w:tcBorders>
            <w:shd w:val="clear" w:color="auto" w:fill="DBF5F9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фра</w:t>
            </w:r>
          </w:p>
        </w:tc>
      </w:tr>
      <w:tr w:rsidR="00306AF7">
        <w:trPr>
          <w:trHeight w:val="305"/>
        </w:trPr>
        <w:tc>
          <w:tcPr>
            <w:tcW w:w="18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4ECFC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пски језик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/>
                <w:b/>
                <w:bCs/>
                <w:sz w:val="24"/>
                <w:szCs w:val="24"/>
              </w:rPr>
              <w:t xml:space="preserve"> Изв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 читанка 6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650-02-00119/2019-07 </w:t>
            </w:r>
          </w:p>
          <w:p w:rsidR="00306AF7" w:rsidRDefault="00677EA2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lang w:val="sr-Cyrl-CS"/>
              </w:rPr>
              <w:t>од 27.3.2019.</w:t>
            </w:r>
          </w:p>
        </w:tc>
      </w:tr>
      <w:tr w:rsidR="00306AF7">
        <w:trPr>
          <w:trHeight w:val="270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ECFC"/>
            <w:vAlign w:val="center"/>
          </w:tcPr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атика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</w:p>
        </w:tc>
      </w:tr>
      <w:tr w:rsidR="00306AF7">
        <w:trPr>
          <w:trHeight w:val="267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ECFC"/>
            <w:vAlign w:val="center"/>
          </w:tcPr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на свеска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</w:p>
        </w:tc>
      </w:tr>
      <w:tr w:rsidR="00306AF7">
        <w:trPr>
          <w:trHeight w:val="305"/>
        </w:trPr>
        <w:tc>
          <w:tcPr>
            <w:tcW w:w="18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4ECFC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Енглески језик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>Right on! 2 Student’s book  -ЦД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еска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650-02-00025/2019-07 </w:t>
            </w:r>
          </w:p>
          <w:p w:rsidR="00306AF7" w:rsidRDefault="00677EA2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lang w:val="sr-Cyrl-CS"/>
              </w:rPr>
              <w:t>од 27.3.2019.</w:t>
            </w:r>
          </w:p>
        </w:tc>
      </w:tr>
      <w:tr w:rsidR="00306AF7">
        <w:trPr>
          <w:trHeight w:val="305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ECFC"/>
            <w:vAlign w:val="center"/>
          </w:tcPr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Right on! 2 Workbook  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306AF7">
        <w:trPr>
          <w:trHeight w:val="1365"/>
        </w:trPr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B4ECFC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pStyle w:val="NoSpacing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ОРБИТА 2</w:t>
            </w:r>
            <w:r>
              <w:rPr>
                <w:b/>
              </w:rPr>
              <w:t xml:space="preserve">, </w:t>
            </w:r>
            <w:r>
              <w:rPr>
                <w:rFonts w:ascii="Times New Roman" w:hAnsi="Times New Roman"/>
                <w:i/>
              </w:rPr>
              <w:t>руски језик за шести разред основне школе,друга година учења;</w:t>
            </w:r>
          </w:p>
          <w:p w:rsidR="00306AF7" w:rsidRDefault="00677EA2">
            <w:pPr>
              <w:pStyle w:val="NoSpacing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џбенички комплет (уџбеник, радна свеска,  ЦД)</w:t>
            </w:r>
          </w:p>
          <w:p w:rsidR="00306AF7" w:rsidRDefault="00306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од за уџбенике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650-02-00447/2018-07 </w:t>
            </w:r>
          </w:p>
          <w:p w:rsidR="00306AF7" w:rsidRDefault="00677EA2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lang w:val="sr-Cyrl-CS"/>
              </w:rPr>
              <w:t>од 29.3.2019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</w:tr>
      <w:tr w:rsidR="00306AF7">
        <w:trPr>
          <w:trHeight w:val="305"/>
        </w:trPr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B4ECFC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ковна култура</w:t>
            </w:r>
          </w:p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>Ликовна култура 6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650-02-00086/2019-07 </w:t>
            </w:r>
          </w:p>
          <w:p w:rsidR="00306AF7" w:rsidRDefault="00677EA2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д 11.4.2019.</w:t>
            </w:r>
          </w:p>
        </w:tc>
      </w:tr>
      <w:tr w:rsidR="00306AF7">
        <w:trPr>
          <w:trHeight w:val="305"/>
        </w:trPr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B4ECFC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ичка култура</w:t>
            </w:r>
          </w:p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ичка култура 6 </w:t>
            </w:r>
            <w:r>
              <w:rPr>
                <w:rFonts w:ascii="Times New Roman" w:eastAsia="Times New Roman,Bold" w:hAnsi="Times New Roman"/>
                <w:bCs/>
                <w:i/>
                <w:sz w:val="24"/>
                <w:szCs w:val="24"/>
              </w:rPr>
              <w:t>уџбеник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 Логос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50-02-00115/2019-07</w:t>
            </w:r>
          </w:p>
          <w:p w:rsidR="00306AF7" w:rsidRDefault="00677EA2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lang w:val="sr-Cyrl-CS"/>
              </w:rPr>
              <w:t>од 9.5.2019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06AF7">
        <w:trPr>
          <w:trHeight w:val="305"/>
        </w:trPr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B4ECFC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ја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ја 6 </w:t>
            </w:r>
            <w:r>
              <w:rPr>
                <w:rFonts w:ascii="Times New Roman" w:eastAsia="Times New Roman,Bold" w:hAnsi="Times New Roman"/>
                <w:bCs/>
                <w:i/>
                <w:sz w:val="24"/>
                <w:szCs w:val="24"/>
              </w:rPr>
              <w:t>уџбеник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еск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50-02-00087/2019-07</w:t>
            </w:r>
          </w:p>
          <w:p w:rsidR="00306AF7" w:rsidRDefault="00677EA2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lang w:val="sr-Cyrl-CS"/>
              </w:rPr>
              <w:t>од 14.5.2019.</w:t>
            </w:r>
          </w:p>
        </w:tc>
      </w:tr>
      <w:tr w:rsidR="00306AF7">
        <w:trPr>
          <w:trHeight w:val="287"/>
        </w:trPr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B4ECFC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ја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ја 6 </w:t>
            </w:r>
            <w:r>
              <w:rPr>
                <w:rFonts w:ascii="Times New Roman" w:eastAsia="Times New Roman,Bold" w:hAnsi="Times New Roman"/>
                <w:bCs/>
                <w:i/>
                <w:sz w:val="24"/>
                <w:szCs w:val="24"/>
              </w:rPr>
              <w:t>уџбеник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гз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50-02-00066/2019-07</w:t>
            </w:r>
          </w:p>
          <w:p w:rsidR="00306AF7" w:rsidRDefault="00677EA2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lang w:val="sr-Cyrl-CS"/>
              </w:rPr>
              <w:t>од 9.5.2019.</w:t>
            </w:r>
          </w:p>
        </w:tc>
      </w:tr>
      <w:tr w:rsidR="00306AF7">
        <w:trPr>
          <w:trHeight w:val="354"/>
        </w:trPr>
        <w:tc>
          <w:tcPr>
            <w:tcW w:w="18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4ECFC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6 –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уџбеник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pStyle w:val="NormalWeb"/>
              <w:shd w:val="clear" w:color="auto" w:fill="FFFFFF"/>
              <w:spacing w:before="0" w:beforeAutospacing="0" w:after="0" w:afterAutospacing="0" w:line="276" w:lineRule="atLeas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sr-Cyrl-CS"/>
              </w:rPr>
              <w:t>650-02-00120/2019-07</w:t>
            </w:r>
          </w:p>
          <w:p w:rsidR="00306AF7" w:rsidRDefault="00677EA2">
            <w:pPr>
              <w:pStyle w:val="NormalWeb"/>
              <w:shd w:val="clear" w:color="auto" w:fill="FFFFFF"/>
              <w:spacing w:before="0" w:beforeAutospacing="0" w:after="0" w:afterAutospacing="0" w:line="276" w:lineRule="atLeas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sr-Cyrl-CS"/>
              </w:rPr>
              <w:t>од 10.5.2019.</w:t>
            </w:r>
          </w:p>
          <w:p w:rsidR="00306AF7" w:rsidRDefault="00306AF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306AF7">
        <w:trPr>
          <w:trHeight w:val="354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ECFC"/>
            <w:vAlign w:val="center"/>
          </w:tcPr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бирка 6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306AF7">
        <w:trPr>
          <w:trHeight w:val="354"/>
        </w:trPr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B4ECFC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ја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ја 6 – радни уџбеник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650-02-00085/2019-07 </w:t>
            </w:r>
          </w:p>
          <w:p w:rsidR="00306AF7" w:rsidRDefault="00677EA2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lang w:val="sr-Cyrl-CS"/>
              </w:rPr>
              <w:t>од 9.5.2019.</w:t>
            </w:r>
          </w:p>
        </w:tc>
      </w:tr>
      <w:tr w:rsidR="00306AF7">
        <w:trPr>
          <w:trHeight w:val="354"/>
        </w:trPr>
        <w:tc>
          <w:tcPr>
            <w:tcW w:w="18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4ECFC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6 –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уџбеник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гз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</w:rPr>
              <w:t>650-02-00063/2019-07   од 21.05.2019.</w:t>
            </w:r>
          </w:p>
        </w:tc>
      </w:tr>
      <w:tr w:rsidR="00306AF7">
        <w:trPr>
          <w:trHeight w:val="354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ECFC"/>
            <w:vAlign w:val="center"/>
          </w:tcPr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6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бирка задатака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306AF7">
        <w:trPr>
          <w:trHeight w:val="562"/>
        </w:trPr>
        <w:tc>
          <w:tcPr>
            <w:tcW w:w="1896" w:type="dxa"/>
            <w:tcBorders>
              <w:left w:val="single" w:sz="4" w:space="0" w:color="auto"/>
            </w:tcBorders>
            <w:shd w:val="clear" w:color="auto" w:fill="B4ECFC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T</w:t>
            </w:r>
          </w:p>
        </w:tc>
        <w:tc>
          <w:tcPr>
            <w:tcW w:w="4914" w:type="dxa"/>
            <w:vAlign w:val="center"/>
          </w:tcPr>
          <w:p w:rsidR="00306AF7" w:rsidRDefault="00677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хника и технологија 6, </w:t>
            </w:r>
            <w:r>
              <w:rPr>
                <w:rFonts w:ascii="Times New Roman" w:hAnsi="Times New Roman"/>
                <w:sz w:val="24"/>
                <w:szCs w:val="24"/>
              </w:rPr>
              <w:t>за шести разред основне школе,</w:t>
            </w:r>
          </w:p>
          <w:p w:rsidR="00306AF7" w:rsidRDefault="00677E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џбеник комплет (уџбеник и материјал за конструкторско моделовање)</w:t>
            </w:r>
          </w:p>
        </w:tc>
        <w:tc>
          <w:tcPr>
            <w:tcW w:w="1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-02-00080/2019-07</w:t>
            </w:r>
          </w:p>
          <w:p w:rsidR="00306AF7" w:rsidRDefault="00677EA2">
            <w:pPr>
              <w:pStyle w:val="NoSpacing"/>
              <w:rPr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д 20.05.2019.</w:t>
            </w:r>
          </w:p>
        </w:tc>
      </w:tr>
      <w:tr w:rsidR="00306AF7">
        <w:trPr>
          <w:trHeight w:val="139"/>
        </w:trPr>
        <w:tc>
          <w:tcPr>
            <w:tcW w:w="1896" w:type="dxa"/>
            <w:tcBorders>
              <w:left w:val="single" w:sz="4" w:space="0" w:color="auto"/>
            </w:tcBorders>
            <w:shd w:val="clear" w:color="auto" w:fill="B4ECFC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914" w:type="dxa"/>
            <w:vAlign w:val="center"/>
          </w:tcPr>
          <w:p w:rsidR="00306AF7" w:rsidRDefault="00677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и рачунарство  6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уџбеник</w:t>
            </w:r>
          </w:p>
        </w:tc>
        <w:tc>
          <w:tcPr>
            <w:tcW w:w="1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pStyle w:val="NormalWeb"/>
              <w:spacing w:before="0" w:beforeAutospacing="0" w:after="0" w:afterAutospacing="0" w:line="276" w:lineRule="atLeast"/>
              <w:rPr>
                <w:b/>
                <w:bCs/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  <w:lang w:val="sr-Cyrl-CS"/>
              </w:rPr>
              <w:t>650-02-00118/2019-07</w:t>
            </w:r>
          </w:p>
          <w:p w:rsidR="00306AF7" w:rsidRDefault="00677EA2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lang w:val="sr-Cyrl-CS"/>
              </w:rPr>
              <w:t>од 14.</w:t>
            </w:r>
            <w:r>
              <w:rPr>
                <w:rFonts w:ascii="Times New Roman" w:hAnsi="Times New Roman"/>
                <w:color w:val="222222"/>
              </w:rPr>
              <w:t>5</w:t>
            </w:r>
            <w:r>
              <w:rPr>
                <w:rFonts w:ascii="Times New Roman" w:hAnsi="Times New Roman"/>
                <w:color w:val="222222"/>
                <w:lang w:val="sr-Cyrl-CS"/>
              </w:rPr>
              <w:t>.2019.</w:t>
            </w:r>
          </w:p>
        </w:tc>
      </w:tr>
    </w:tbl>
    <w:p w:rsidR="00306AF7" w:rsidRDefault="00306AF7"/>
    <w:p w:rsidR="00306AF7" w:rsidRDefault="00306AF7"/>
    <w:p w:rsidR="00306AF7" w:rsidRDefault="00306AF7"/>
    <w:tbl>
      <w:tblPr>
        <w:tblpPr w:leftFromText="180" w:rightFromText="180" w:vertAnchor="text" w:horzAnchor="margin" w:tblpX="-176" w:tblpY="80"/>
        <w:tblW w:w="1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1"/>
        <w:gridCol w:w="4878"/>
        <w:gridCol w:w="1564"/>
        <w:gridCol w:w="2635"/>
      </w:tblGrid>
      <w:tr w:rsidR="00306AF7">
        <w:trPr>
          <w:trHeight w:val="228"/>
        </w:trPr>
        <w:tc>
          <w:tcPr>
            <w:tcW w:w="8453" w:type="dxa"/>
            <w:gridSpan w:val="3"/>
            <w:shd w:val="clear" w:color="auto" w:fill="DBF5F9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Списак уџбеника з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ЕДМИ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  <w:t xml:space="preserve"> РАЗРЕД</w:t>
            </w:r>
          </w:p>
        </w:tc>
        <w:tc>
          <w:tcPr>
            <w:tcW w:w="2635" w:type="dxa"/>
            <w:shd w:val="clear" w:color="auto" w:fill="DBF5F9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ељење   </w:t>
            </w:r>
          </w:p>
        </w:tc>
      </w:tr>
      <w:tr w:rsidR="00306AF7">
        <w:trPr>
          <w:trHeight w:val="228"/>
        </w:trPr>
        <w:tc>
          <w:tcPr>
            <w:tcW w:w="2011" w:type="dxa"/>
            <w:shd w:val="clear" w:color="auto" w:fill="DBF5F9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878" w:type="dxa"/>
            <w:shd w:val="clear" w:color="auto" w:fill="DBF5F9"/>
          </w:tcPr>
          <w:p w:rsidR="00306AF7" w:rsidRDefault="00677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ив уџбеника - Обавезни предмети</w:t>
            </w:r>
          </w:p>
        </w:tc>
        <w:tc>
          <w:tcPr>
            <w:tcW w:w="1564" w:type="dxa"/>
            <w:shd w:val="clear" w:color="auto" w:fill="DBF5F9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в.кућа</w:t>
            </w:r>
          </w:p>
        </w:tc>
        <w:tc>
          <w:tcPr>
            <w:tcW w:w="2635" w:type="dxa"/>
            <w:shd w:val="clear" w:color="auto" w:fill="DBF5F9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фра</w:t>
            </w:r>
          </w:p>
        </w:tc>
      </w:tr>
      <w:tr w:rsidR="00306AF7">
        <w:trPr>
          <w:trHeight w:val="253"/>
        </w:trPr>
        <w:tc>
          <w:tcPr>
            <w:tcW w:w="2011" w:type="dxa"/>
            <w:vMerge w:val="restart"/>
            <w:tcBorders>
              <w:right w:val="single" w:sz="4" w:space="0" w:color="auto"/>
            </w:tcBorders>
            <w:shd w:val="clear" w:color="auto" w:fill="B4ECFC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пски језик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>Чаролија стварања, Читанка за српски језик и књижевност за седми разред основне школе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 Логос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6AF7" w:rsidRDefault="009C0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>650-02-00591/2019-07 од 28.1.2020</w:t>
            </w:r>
            <w:r w:rsidR="00677EA2">
              <w:rPr>
                <w:rFonts w:ascii="Times New Roman" w:hAnsi="Times New Roman"/>
                <w:color w:val="222222"/>
                <w:shd w:val="clear" w:color="auto" w:fill="FFFFFF"/>
              </w:rPr>
              <w:t>.</w:t>
            </w:r>
          </w:p>
        </w:tc>
      </w:tr>
      <w:tr w:rsidR="00306AF7">
        <w:trPr>
          <w:trHeight w:val="77"/>
        </w:trPr>
        <w:tc>
          <w:tcPr>
            <w:tcW w:w="2011" w:type="dxa"/>
            <w:vMerge/>
            <w:tcBorders>
              <w:right w:val="single" w:sz="4" w:space="0" w:color="auto"/>
            </w:tcBorders>
            <w:shd w:val="clear" w:color="auto" w:fill="B4ECFC"/>
            <w:vAlign w:val="center"/>
          </w:tcPr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Језичко благо, Граматика за седми разред основне школе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vMerge/>
            <w:tcBorders>
              <w:left w:val="single" w:sz="4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AF7">
        <w:trPr>
          <w:trHeight w:val="172"/>
        </w:trPr>
        <w:tc>
          <w:tcPr>
            <w:tcW w:w="2011" w:type="dxa"/>
            <w:vMerge/>
            <w:tcBorders>
              <w:right w:val="single" w:sz="4" w:space="0" w:color="auto"/>
            </w:tcBorders>
            <w:shd w:val="clear" w:color="auto" w:fill="B4ECFC"/>
            <w:vAlign w:val="center"/>
          </w:tcPr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>У потрази за језичким и књижевним благом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vMerge/>
            <w:tcBorders>
              <w:left w:val="single" w:sz="4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AF7">
        <w:trPr>
          <w:trHeight w:val="253"/>
        </w:trPr>
        <w:tc>
          <w:tcPr>
            <w:tcW w:w="2011" w:type="dxa"/>
            <w:vMerge w:val="restart"/>
            <w:tcBorders>
              <w:right w:val="single" w:sz="4" w:space="0" w:color="auto"/>
            </w:tcBorders>
            <w:shd w:val="clear" w:color="auto" w:fill="B4ECFC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Енглески језик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>Right on! 3 Student’s book  -ЦД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еска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6AF7" w:rsidRPr="009C05E6" w:rsidRDefault="00557FD7">
            <w:pPr>
              <w:spacing w:after="0" w:line="240" w:lineRule="auto"/>
              <w:rPr>
                <w:rFonts w:ascii="Times New Roman" w:hAnsi="Times New Roman"/>
              </w:rPr>
            </w:pPr>
            <w:r w:rsidRPr="00557FD7">
              <w:rPr>
                <w:rFonts w:ascii="Times New Roman" w:hAnsi="Times New Roman"/>
              </w:rPr>
              <w:t>650-02-00516/2019-07  од 5.2..2020.</w:t>
            </w:r>
          </w:p>
        </w:tc>
      </w:tr>
      <w:tr w:rsidR="00306AF7">
        <w:trPr>
          <w:trHeight w:val="253"/>
        </w:trPr>
        <w:tc>
          <w:tcPr>
            <w:tcW w:w="2011" w:type="dxa"/>
            <w:vMerge/>
            <w:tcBorders>
              <w:right w:val="single" w:sz="4" w:space="0" w:color="auto"/>
            </w:tcBorders>
            <w:shd w:val="clear" w:color="auto" w:fill="B4ECFC"/>
            <w:vAlign w:val="center"/>
          </w:tcPr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Right on! 3 Workbook  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05E6" w:rsidTr="00696900">
        <w:trPr>
          <w:trHeight w:val="253"/>
        </w:trPr>
        <w:tc>
          <w:tcPr>
            <w:tcW w:w="2011" w:type="dxa"/>
            <w:vMerge w:val="restart"/>
            <w:tcBorders>
              <w:right w:val="single" w:sz="4" w:space="0" w:color="auto"/>
            </w:tcBorders>
            <w:shd w:val="clear" w:color="auto" w:fill="B4ECFC"/>
            <w:vAlign w:val="center"/>
          </w:tcPr>
          <w:p w:rsidR="009C05E6" w:rsidRDefault="009C0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E6" w:rsidRDefault="009C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>Орбита  3  руски језик   за  7  разред  основне школе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5E6" w:rsidRDefault="009C0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од за уџбенике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05E6" w:rsidRDefault="009C05E6"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</w:p>
          <w:p w:rsidR="009C05E6" w:rsidRPr="009C05E6" w:rsidRDefault="00557F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</w:rPr>
            </w:pPr>
            <w:r w:rsidRPr="00557FD7">
              <w:rPr>
                <w:rFonts w:ascii="Times New Roman" w:hAnsi="Times New Roman"/>
                <w:color w:val="222222"/>
              </w:rPr>
              <w:t>650-02-00481/2019-07 од 10.1.2020.</w:t>
            </w:r>
          </w:p>
          <w:p w:rsidR="009C05E6" w:rsidRPr="009C05E6" w:rsidRDefault="009C05E6" w:rsidP="00696900">
            <w:pPr>
              <w:rPr>
                <w:rFonts w:ascii="Times New Roman" w:hAnsi="Times New Roman"/>
              </w:rPr>
            </w:pPr>
          </w:p>
        </w:tc>
      </w:tr>
      <w:tr w:rsidR="009C05E6" w:rsidTr="00696900">
        <w:trPr>
          <w:trHeight w:val="253"/>
        </w:trPr>
        <w:tc>
          <w:tcPr>
            <w:tcW w:w="2011" w:type="dxa"/>
            <w:vMerge/>
            <w:tcBorders>
              <w:right w:val="single" w:sz="4" w:space="0" w:color="auto"/>
            </w:tcBorders>
            <w:shd w:val="clear" w:color="auto" w:fill="B4ECFC"/>
            <w:vAlign w:val="center"/>
          </w:tcPr>
          <w:p w:rsidR="009C05E6" w:rsidRDefault="009C0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E6" w:rsidRDefault="009C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>Радна  свеска за  7 разред основне школе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E6" w:rsidRDefault="009C0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05E6" w:rsidRDefault="009C05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6AF7">
        <w:trPr>
          <w:trHeight w:val="253"/>
        </w:trPr>
        <w:tc>
          <w:tcPr>
            <w:tcW w:w="2011" w:type="dxa"/>
            <w:tcBorders>
              <w:right w:val="single" w:sz="4" w:space="0" w:color="auto"/>
            </w:tcBorders>
            <w:shd w:val="clear" w:color="auto" w:fill="B4ECFC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bCs/>
              </w:rPr>
            </w:pPr>
            <w:r>
              <w:rPr>
                <w:rFonts w:ascii="Times New Roman" w:eastAsia="Times New Roman,Bold" w:hAnsi="Times New Roman"/>
                <w:bCs/>
              </w:rPr>
              <w:t>Ликовна култура 7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AF7" w:rsidRDefault="00677EA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>
              <w:rPr>
                <w:b w:val="0"/>
                <w:sz w:val="22"/>
                <w:szCs w:val="22"/>
                <w:lang w:val="sr-Cyrl-CS"/>
              </w:rPr>
              <w:t>650-02-00534/2019-07</w:t>
            </w:r>
          </w:p>
          <w:p w:rsidR="00306AF7" w:rsidRDefault="00677E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од 20.1.2020.</w:t>
            </w:r>
          </w:p>
        </w:tc>
      </w:tr>
      <w:tr w:rsidR="00306AF7">
        <w:trPr>
          <w:trHeight w:val="253"/>
        </w:trPr>
        <w:tc>
          <w:tcPr>
            <w:tcW w:w="2011" w:type="dxa"/>
            <w:tcBorders>
              <w:right w:val="single" w:sz="4" w:space="0" w:color="auto"/>
            </w:tcBorders>
            <w:shd w:val="clear" w:color="auto" w:fill="B4ECFC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ичка култура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ичка култура 7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 Логос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AF7" w:rsidRDefault="00677EA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>
              <w:rPr>
                <w:b w:val="0"/>
                <w:sz w:val="22"/>
                <w:szCs w:val="22"/>
                <w:lang w:val="sr-Cyrl-CS"/>
              </w:rPr>
              <w:t xml:space="preserve">650-02-00556/2019-07 </w:t>
            </w:r>
          </w:p>
          <w:p w:rsidR="00306AF7" w:rsidRDefault="00677E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од 27.1.2020.</w:t>
            </w:r>
          </w:p>
        </w:tc>
      </w:tr>
      <w:tr w:rsidR="00306AF7">
        <w:trPr>
          <w:trHeight w:val="253"/>
        </w:trPr>
        <w:tc>
          <w:tcPr>
            <w:tcW w:w="2011" w:type="dxa"/>
            <w:tcBorders>
              <w:right w:val="single" w:sz="4" w:space="0" w:color="auto"/>
            </w:tcBorders>
            <w:shd w:val="clear" w:color="auto" w:fill="B4ECFC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ја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ја 7 </w:t>
            </w:r>
            <w:r>
              <w:rPr>
                <w:rFonts w:ascii="Times New Roman" w:eastAsia="Times New Roman,Bold" w:hAnsi="Times New Roman"/>
                <w:bCs/>
                <w:i/>
              </w:rPr>
              <w:t>уџбеник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еск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AF7" w:rsidRDefault="00677E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>650-02-00597/2019-07</w:t>
            </w:r>
            <w:r>
              <w:rPr>
                <w:rFonts w:ascii="Times New Roman" w:hAnsi="Times New Roman"/>
                <w:color w:val="222222"/>
              </w:rPr>
              <w:br/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од 25.2.2020.</w:t>
            </w:r>
          </w:p>
        </w:tc>
      </w:tr>
      <w:tr w:rsidR="00306AF7">
        <w:trPr>
          <w:trHeight w:val="245"/>
        </w:trPr>
        <w:tc>
          <w:tcPr>
            <w:tcW w:w="2011" w:type="dxa"/>
            <w:tcBorders>
              <w:right w:val="single" w:sz="4" w:space="0" w:color="auto"/>
            </w:tcBorders>
            <w:shd w:val="clear" w:color="auto" w:fill="B4ECFC"/>
            <w:vAlign w:val="center"/>
          </w:tcPr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ја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AF7" w:rsidRDefault="00306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AF7" w:rsidRDefault="0067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ја 7 </w:t>
            </w:r>
            <w:r>
              <w:rPr>
                <w:rFonts w:ascii="Times New Roman" w:eastAsia="Times New Roman,Bold" w:hAnsi="Times New Roman"/>
                <w:bCs/>
                <w:i/>
              </w:rPr>
              <w:t>уџбеник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6AF7" w:rsidRDefault="00677EA2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650- 02 - 0620/ 2019- 07 oд 28. 2. 2020.</w:t>
            </w:r>
          </w:p>
        </w:tc>
      </w:tr>
      <w:tr w:rsidR="00306AF7">
        <w:trPr>
          <w:trHeight w:val="294"/>
        </w:trPr>
        <w:tc>
          <w:tcPr>
            <w:tcW w:w="2011" w:type="dxa"/>
            <w:vMerge w:val="restart"/>
            <w:tcBorders>
              <w:right w:val="single" w:sz="4" w:space="0" w:color="auto"/>
            </w:tcBorders>
            <w:shd w:val="clear" w:color="auto" w:fill="B4ECFC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7 –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уџбеник</w:t>
            </w:r>
          </w:p>
          <w:p w:rsidR="00306AF7" w:rsidRDefault="00306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6AF7" w:rsidRDefault="00677EA2">
            <w:pPr>
              <w:pStyle w:val="NormalWeb"/>
              <w:shd w:val="clear" w:color="auto" w:fill="FFFFFF"/>
              <w:spacing w:before="0" w:beforeAutospacing="0" w:after="0" w:afterAutospacing="0" w:line="276" w:lineRule="atLeast"/>
              <w:rPr>
                <w:b/>
                <w:bCs/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  <w:lang w:val="sr-Cyrl-CS"/>
              </w:rPr>
              <w:t>650-02-00536/2019-07</w:t>
            </w:r>
          </w:p>
          <w:p w:rsidR="00306AF7" w:rsidRDefault="00677EA2">
            <w:pPr>
              <w:pStyle w:val="NormalWeb"/>
              <w:shd w:val="clear" w:color="auto" w:fill="FFFFFF"/>
              <w:spacing w:before="0" w:beforeAutospacing="0" w:after="0" w:afterAutospacing="0" w:line="276" w:lineRule="atLeast"/>
              <w:rPr>
                <w:b/>
                <w:bCs/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  <w:lang w:val="sr-Cyrl-CS"/>
              </w:rPr>
              <w:t>од 20.1.2020.</w:t>
            </w:r>
          </w:p>
          <w:p w:rsidR="00306AF7" w:rsidRDefault="00306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6AF7">
        <w:trPr>
          <w:trHeight w:val="294"/>
        </w:trPr>
        <w:tc>
          <w:tcPr>
            <w:tcW w:w="2011" w:type="dxa"/>
            <w:vMerge/>
            <w:tcBorders>
              <w:right w:val="single" w:sz="4" w:space="0" w:color="auto"/>
            </w:tcBorders>
            <w:shd w:val="clear" w:color="auto" w:fill="B4ECFC"/>
            <w:vAlign w:val="center"/>
          </w:tcPr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pStyle w:val="NormalWeb"/>
              <w:shd w:val="clear" w:color="auto" w:fill="FFFFFF"/>
              <w:spacing w:before="0" w:beforeAutospacing="0" w:after="0" w:afterAutospacing="0" w:line="276" w:lineRule="atLeast"/>
              <w:rPr>
                <w:b/>
                <w:bCs/>
                <w:color w:val="222222"/>
              </w:rPr>
            </w:pPr>
            <w:r>
              <w:rPr>
                <w:i/>
                <w:iCs/>
                <w:color w:val="222222"/>
              </w:rPr>
              <w:t>Математика -збирка задатака за седми разред основне школе;</w:t>
            </w:r>
          </w:p>
          <w:p w:rsidR="00306AF7" w:rsidRDefault="00677EA2">
            <w:pPr>
              <w:pStyle w:val="NormalWeb"/>
              <w:shd w:val="clear" w:color="auto" w:fill="FFFFFF"/>
              <w:spacing w:before="0" w:beforeAutospacing="0" w:after="0" w:afterAutospacing="0" w:line="276" w:lineRule="atLeast"/>
              <w:rPr>
                <w:b/>
                <w:bCs/>
                <w:color w:val="222222"/>
              </w:rPr>
            </w:pPr>
            <w:r>
              <w:rPr>
                <w:color w:val="222222"/>
              </w:rPr>
              <w:t>уџбенички комплет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AF7">
        <w:trPr>
          <w:trHeight w:val="294"/>
        </w:trPr>
        <w:tc>
          <w:tcPr>
            <w:tcW w:w="2011" w:type="dxa"/>
            <w:tcBorders>
              <w:right w:val="single" w:sz="4" w:space="0" w:color="auto"/>
            </w:tcBorders>
            <w:shd w:val="clear" w:color="auto" w:fill="B4ECFC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ја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ја 7 –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уџбеник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AF7" w:rsidRDefault="00677EA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>
              <w:rPr>
                <w:b w:val="0"/>
                <w:sz w:val="22"/>
                <w:szCs w:val="22"/>
                <w:lang w:val="sr-Cyrl-CS"/>
              </w:rPr>
              <w:t>650-02-00526/2019-07</w:t>
            </w:r>
          </w:p>
          <w:p w:rsidR="00306AF7" w:rsidRDefault="00677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sr-Cyrl-CS"/>
              </w:rPr>
              <w:t>од 12.2.2020.</w:t>
            </w:r>
          </w:p>
        </w:tc>
      </w:tr>
      <w:tr w:rsidR="00306AF7">
        <w:trPr>
          <w:trHeight w:val="294"/>
        </w:trPr>
        <w:tc>
          <w:tcPr>
            <w:tcW w:w="2011" w:type="dxa"/>
            <w:vMerge w:val="restart"/>
            <w:tcBorders>
              <w:right w:val="single" w:sz="4" w:space="0" w:color="auto"/>
            </w:tcBorders>
            <w:shd w:val="clear" w:color="auto" w:fill="B4ECFC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7 –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уџбеник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гз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6AF7" w:rsidRDefault="00677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>650-02-00598/2019-07 oд  24.2.2020</w:t>
            </w:r>
          </w:p>
        </w:tc>
      </w:tr>
      <w:tr w:rsidR="00306AF7">
        <w:trPr>
          <w:trHeight w:val="294"/>
        </w:trPr>
        <w:tc>
          <w:tcPr>
            <w:tcW w:w="2011" w:type="dxa"/>
            <w:vMerge/>
            <w:tcBorders>
              <w:right w:val="single" w:sz="4" w:space="0" w:color="auto"/>
            </w:tcBorders>
            <w:shd w:val="clear" w:color="auto" w:fill="B4ECFC"/>
            <w:vAlign w:val="center"/>
          </w:tcPr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7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бирка задатака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AF7">
        <w:trPr>
          <w:trHeight w:val="315"/>
        </w:trPr>
        <w:tc>
          <w:tcPr>
            <w:tcW w:w="2011" w:type="dxa"/>
            <w:vMerge w:val="restart"/>
            <w:tcBorders>
              <w:right w:val="single" w:sz="4" w:space="0" w:color="auto"/>
            </w:tcBorders>
            <w:shd w:val="clear" w:color="auto" w:fill="B4ECFC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емија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емија  7 –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уџбеник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гз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6AF7" w:rsidRDefault="00677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>650-02-00578/2019-07 oд 23.1.2020.</w:t>
            </w:r>
          </w:p>
        </w:tc>
      </w:tr>
      <w:tr w:rsidR="00306AF7">
        <w:trPr>
          <w:trHeight w:val="225"/>
        </w:trPr>
        <w:tc>
          <w:tcPr>
            <w:tcW w:w="2011" w:type="dxa"/>
            <w:vMerge/>
            <w:tcBorders>
              <w:right w:val="single" w:sz="4" w:space="0" w:color="auto"/>
            </w:tcBorders>
            <w:shd w:val="clear" w:color="auto" w:fill="B4ECFC"/>
            <w:vAlign w:val="center"/>
          </w:tcPr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Радна свеска са збирком задатака за седми 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lastRenderedPageBreak/>
              <w:t>разред о. ш. ,уџбенички комплет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AF7">
        <w:trPr>
          <w:trHeight w:val="115"/>
        </w:trPr>
        <w:tc>
          <w:tcPr>
            <w:tcW w:w="2011" w:type="dxa"/>
            <w:shd w:val="clear" w:color="auto" w:fill="B4ECFC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ика и технологија</w:t>
            </w:r>
          </w:p>
        </w:tc>
        <w:tc>
          <w:tcPr>
            <w:tcW w:w="4878" w:type="dxa"/>
            <w:vAlign w:val="center"/>
          </w:tcPr>
          <w:p w:rsidR="00306AF7" w:rsidRDefault="00677EA2">
            <w:pPr>
              <w:pStyle w:val="StyleBoldCentered"/>
              <w:spacing w:line="276" w:lineRule="auto"/>
              <w:jc w:val="left"/>
              <w:rPr>
                <w:i/>
              </w:rPr>
            </w:pPr>
            <w:r>
              <w:t xml:space="preserve">Уџбеник </w:t>
            </w:r>
            <w:r>
              <w:rPr>
                <w:i/>
              </w:rPr>
              <w:t xml:space="preserve">7 </w:t>
            </w:r>
          </w:p>
          <w:p w:rsidR="00306AF7" w:rsidRDefault="00677EA2">
            <w:pPr>
              <w:pStyle w:val="StyleBoldCentered"/>
              <w:spacing w:line="276" w:lineRule="auto"/>
              <w:jc w:val="left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за седми разред основне школе;</w:t>
            </w:r>
          </w:p>
          <w:p w:rsidR="00306AF7" w:rsidRDefault="00677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џбенички комплет</w:t>
            </w:r>
          </w:p>
        </w:tc>
        <w:tc>
          <w:tcPr>
            <w:tcW w:w="15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AF7" w:rsidRDefault="00677EA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-02-00572/2019-07</w:t>
            </w:r>
          </w:p>
          <w:p w:rsidR="00306AF7" w:rsidRDefault="00677EA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  4.2.2020.</w:t>
            </w:r>
          </w:p>
          <w:p w:rsidR="00306AF7" w:rsidRDefault="00306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AF7">
        <w:trPr>
          <w:trHeight w:val="115"/>
        </w:trPr>
        <w:tc>
          <w:tcPr>
            <w:tcW w:w="2011" w:type="dxa"/>
            <w:shd w:val="clear" w:color="auto" w:fill="B4ECFC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878" w:type="dxa"/>
            <w:vAlign w:val="center"/>
          </w:tcPr>
          <w:p w:rsidR="00306AF7" w:rsidRDefault="00677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и рачунарство  7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уџбеник</w:t>
            </w:r>
          </w:p>
        </w:tc>
        <w:tc>
          <w:tcPr>
            <w:tcW w:w="15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</w:t>
            </w:r>
          </w:p>
          <w:p w:rsidR="00306AF7" w:rsidRDefault="00306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AF7" w:rsidRDefault="00677EA2">
            <w:pPr>
              <w:pStyle w:val="NormalWeb"/>
              <w:shd w:val="clear" w:color="auto" w:fill="FFFFFF"/>
              <w:spacing w:before="0" w:beforeAutospacing="0" w:after="0" w:afterAutospacing="0" w:line="276" w:lineRule="atLeast"/>
              <w:rPr>
                <w:b/>
                <w:bCs/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  <w:lang w:val="sr-Cyrl-CS"/>
              </w:rPr>
              <w:t>650-02-00</w:t>
            </w:r>
            <w:r>
              <w:rPr>
                <w:color w:val="222222"/>
                <w:sz w:val="22"/>
                <w:szCs w:val="22"/>
              </w:rPr>
              <w:t>574</w:t>
            </w:r>
            <w:r>
              <w:rPr>
                <w:color w:val="222222"/>
                <w:sz w:val="22"/>
                <w:szCs w:val="22"/>
                <w:lang w:val="sr-Cyrl-CS"/>
              </w:rPr>
              <w:t>/2019-07</w:t>
            </w:r>
          </w:p>
          <w:p w:rsidR="00306AF7" w:rsidRDefault="00677EA2">
            <w:pPr>
              <w:pStyle w:val="NormalWeb"/>
              <w:shd w:val="clear" w:color="auto" w:fill="FFFFFF"/>
              <w:spacing w:before="0" w:beforeAutospacing="0" w:after="0" w:afterAutospacing="0" w:line="276" w:lineRule="atLeast"/>
              <w:rPr>
                <w:b/>
                <w:bCs/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  <w:lang w:val="sr-Cyrl-CS"/>
              </w:rPr>
              <w:t>од </w:t>
            </w:r>
            <w:r>
              <w:rPr>
                <w:color w:val="222222"/>
                <w:sz w:val="22"/>
                <w:szCs w:val="22"/>
              </w:rPr>
              <w:t>12</w:t>
            </w:r>
            <w:r>
              <w:rPr>
                <w:color w:val="222222"/>
                <w:sz w:val="22"/>
                <w:szCs w:val="22"/>
                <w:lang w:val="sr-Cyrl-CS"/>
              </w:rPr>
              <w:t>.2.2020.</w:t>
            </w:r>
          </w:p>
          <w:p w:rsidR="00306AF7" w:rsidRDefault="00306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6AF7" w:rsidRDefault="00306AF7"/>
    <w:p w:rsidR="00306AF7" w:rsidRDefault="00306AF7"/>
    <w:p w:rsidR="00306AF7" w:rsidRDefault="00306AF7"/>
    <w:p w:rsidR="00306AF7" w:rsidRDefault="00306AF7"/>
    <w:p w:rsidR="00306AF7" w:rsidRDefault="00306AF7"/>
    <w:p w:rsidR="00306AF7" w:rsidRDefault="00306AF7"/>
    <w:p w:rsidR="00306AF7" w:rsidRDefault="00306AF7"/>
    <w:p w:rsidR="00306AF7" w:rsidRDefault="00306AF7"/>
    <w:p w:rsidR="00306AF7" w:rsidRDefault="00306AF7"/>
    <w:p w:rsidR="00306AF7" w:rsidRDefault="00306AF7"/>
    <w:p w:rsidR="00306AF7" w:rsidRDefault="00306AF7"/>
    <w:p w:rsidR="00306AF7" w:rsidRDefault="00306AF7"/>
    <w:p w:rsidR="00306AF7" w:rsidRDefault="00306AF7"/>
    <w:p w:rsidR="00306AF7" w:rsidRDefault="00306AF7">
      <w:pPr>
        <w:spacing w:after="0"/>
        <w:ind w:right="-425"/>
        <w:rPr>
          <w:color w:val="0B5294"/>
          <w:sz w:val="16"/>
          <w:szCs w:val="16"/>
        </w:rPr>
      </w:pPr>
    </w:p>
    <w:p w:rsidR="00306AF7" w:rsidRDefault="00306AF7">
      <w:pPr>
        <w:spacing w:after="0"/>
        <w:ind w:right="-425"/>
        <w:rPr>
          <w:color w:val="0B5294"/>
          <w:sz w:val="16"/>
          <w:szCs w:val="16"/>
        </w:rPr>
      </w:pPr>
    </w:p>
    <w:p w:rsidR="00306AF7" w:rsidRDefault="00306AF7">
      <w:pPr>
        <w:spacing w:after="0"/>
        <w:ind w:right="-425"/>
        <w:rPr>
          <w:color w:val="0B5294"/>
          <w:sz w:val="16"/>
          <w:szCs w:val="16"/>
        </w:rPr>
      </w:pPr>
    </w:p>
    <w:p w:rsidR="00306AF7" w:rsidRDefault="00306AF7">
      <w:pPr>
        <w:spacing w:after="0"/>
        <w:ind w:right="-425"/>
        <w:rPr>
          <w:color w:val="0B5294"/>
          <w:sz w:val="16"/>
          <w:szCs w:val="16"/>
        </w:rPr>
      </w:pPr>
    </w:p>
    <w:p w:rsidR="00306AF7" w:rsidRDefault="00306AF7">
      <w:pPr>
        <w:spacing w:after="0"/>
        <w:ind w:right="-425"/>
        <w:rPr>
          <w:color w:val="0B5294"/>
          <w:sz w:val="16"/>
          <w:szCs w:val="16"/>
        </w:rPr>
      </w:pPr>
    </w:p>
    <w:p w:rsidR="00306AF7" w:rsidRDefault="00306AF7">
      <w:pPr>
        <w:spacing w:after="0"/>
        <w:ind w:right="-425"/>
        <w:rPr>
          <w:color w:val="0B5294"/>
          <w:sz w:val="16"/>
          <w:szCs w:val="16"/>
        </w:rPr>
      </w:pPr>
    </w:p>
    <w:p w:rsidR="00306AF7" w:rsidRDefault="00306AF7">
      <w:pPr>
        <w:spacing w:after="0"/>
        <w:ind w:right="-425"/>
        <w:rPr>
          <w:color w:val="0B5294"/>
          <w:sz w:val="16"/>
          <w:szCs w:val="16"/>
        </w:rPr>
      </w:pPr>
    </w:p>
    <w:p w:rsidR="00306AF7" w:rsidRDefault="00306AF7">
      <w:pPr>
        <w:spacing w:after="0"/>
        <w:ind w:right="-425"/>
        <w:rPr>
          <w:color w:val="0B5294"/>
          <w:sz w:val="16"/>
          <w:szCs w:val="16"/>
        </w:rPr>
      </w:pPr>
    </w:p>
    <w:p w:rsidR="00306AF7" w:rsidRDefault="00306AF7">
      <w:pPr>
        <w:spacing w:after="0"/>
        <w:ind w:right="-425"/>
        <w:rPr>
          <w:color w:val="0B5294"/>
          <w:sz w:val="16"/>
          <w:szCs w:val="16"/>
        </w:rPr>
      </w:pPr>
    </w:p>
    <w:tbl>
      <w:tblPr>
        <w:tblW w:w="11095" w:type="dxa"/>
        <w:tblInd w:w="-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1"/>
        <w:gridCol w:w="4882"/>
        <w:gridCol w:w="1516"/>
        <w:gridCol w:w="2686"/>
      </w:tblGrid>
      <w:tr w:rsidR="00306AF7">
        <w:trPr>
          <w:trHeight w:val="275"/>
        </w:trPr>
        <w:tc>
          <w:tcPr>
            <w:tcW w:w="8409" w:type="dxa"/>
            <w:gridSpan w:val="3"/>
            <w:shd w:val="clear" w:color="auto" w:fill="DBF5F9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CS"/>
              </w:rPr>
              <w:t xml:space="preserve">Списак уџбеника за </w:t>
            </w:r>
            <w:r>
              <w:rPr>
                <w:rFonts w:ascii="Times New Roman" w:hAnsi="Times New Roman"/>
                <w:b/>
                <w:u w:val="single"/>
              </w:rPr>
              <w:t xml:space="preserve">ОСМИ </w:t>
            </w:r>
            <w:r>
              <w:rPr>
                <w:rFonts w:ascii="Times New Roman" w:hAnsi="Times New Roman"/>
                <w:b/>
                <w:u w:val="single"/>
                <w:lang w:val="sr-Cyrl-CS"/>
              </w:rPr>
              <w:t xml:space="preserve"> РАЗРЕД</w:t>
            </w:r>
          </w:p>
        </w:tc>
        <w:tc>
          <w:tcPr>
            <w:tcW w:w="2686" w:type="dxa"/>
            <w:shd w:val="clear" w:color="auto" w:fill="DBF5F9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ељење</w:t>
            </w:r>
          </w:p>
        </w:tc>
      </w:tr>
      <w:tr w:rsidR="00306AF7">
        <w:trPr>
          <w:trHeight w:val="429"/>
        </w:trPr>
        <w:tc>
          <w:tcPr>
            <w:tcW w:w="2011" w:type="dxa"/>
            <w:shd w:val="clear" w:color="auto" w:fill="DBF5F9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</w:t>
            </w:r>
          </w:p>
        </w:tc>
        <w:tc>
          <w:tcPr>
            <w:tcW w:w="4882" w:type="dxa"/>
            <w:shd w:val="clear" w:color="auto" w:fill="DBF5F9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ив уџбеника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авезни предмети</w:t>
            </w:r>
          </w:p>
        </w:tc>
        <w:tc>
          <w:tcPr>
            <w:tcW w:w="1516" w:type="dxa"/>
            <w:shd w:val="clear" w:color="auto" w:fill="DBF5F9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в.кућа</w:t>
            </w:r>
          </w:p>
        </w:tc>
        <w:tc>
          <w:tcPr>
            <w:tcW w:w="2686" w:type="dxa"/>
            <w:shd w:val="clear" w:color="auto" w:fill="DBF5F9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фра</w:t>
            </w:r>
          </w:p>
        </w:tc>
      </w:tr>
      <w:tr w:rsidR="00306AF7">
        <w:trPr>
          <w:trHeight w:val="304"/>
        </w:trPr>
        <w:tc>
          <w:tcPr>
            <w:tcW w:w="2011" w:type="dxa"/>
            <w:vMerge w:val="restart"/>
            <w:tcBorders>
              <w:right w:val="single" w:sz="4" w:space="0" w:color="auto"/>
            </w:tcBorders>
            <w:shd w:val="clear" w:color="auto" w:fill="B4ECFC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D3" w:rsidRPr="00B96DD3" w:rsidRDefault="0067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Читанка</w:t>
            </w:r>
            <w:r w:rsidR="00B96DD3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AF7" w:rsidRPr="00B96DD3" w:rsidRDefault="00B96D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 Логос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6DD3" w:rsidRPr="00F74BDB" w:rsidRDefault="00F74BDB" w:rsidP="00F74BDB">
            <w:pPr>
              <w:rPr>
                <w:rFonts w:ascii="Times New Roman" w:hAnsi="Times New Roman"/>
              </w:rPr>
            </w:pPr>
            <w:r w:rsidRPr="00F74BDB">
              <w:rPr>
                <w:rFonts w:ascii="Times New Roman" w:hAnsi="Times New Roman"/>
              </w:rPr>
              <w:t>650-02-00233/2020-07 од 16.12.2020.</w:t>
            </w:r>
          </w:p>
          <w:p w:rsidR="00B96DD3" w:rsidRPr="00B96DD3" w:rsidRDefault="00B96DD3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</w:p>
        </w:tc>
      </w:tr>
      <w:tr w:rsidR="00306AF7">
        <w:trPr>
          <w:trHeight w:val="304"/>
        </w:trPr>
        <w:tc>
          <w:tcPr>
            <w:tcW w:w="2011" w:type="dxa"/>
            <w:vMerge/>
            <w:tcBorders>
              <w:right w:val="single" w:sz="4" w:space="0" w:color="auto"/>
            </w:tcBorders>
            <w:shd w:val="clear" w:color="auto" w:fill="B4ECFC"/>
            <w:vAlign w:val="center"/>
          </w:tcPr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D3" w:rsidRPr="00B96DD3" w:rsidRDefault="0067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Граматика 8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</w:p>
        </w:tc>
      </w:tr>
      <w:tr w:rsidR="00306AF7">
        <w:trPr>
          <w:trHeight w:val="304"/>
        </w:trPr>
        <w:tc>
          <w:tcPr>
            <w:tcW w:w="2011" w:type="dxa"/>
            <w:vMerge/>
            <w:tcBorders>
              <w:right w:val="single" w:sz="4" w:space="0" w:color="auto"/>
            </w:tcBorders>
            <w:shd w:val="clear" w:color="auto" w:fill="B4ECFC"/>
            <w:vAlign w:val="center"/>
          </w:tcPr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Pr="00B96DD3" w:rsidRDefault="0067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bCs/>
              </w:rPr>
            </w:pPr>
            <w:r>
              <w:rPr>
                <w:rFonts w:ascii="Times New Roman" w:eastAsia="Times New Roman,Bold" w:hAnsi="Times New Roman"/>
                <w:bCs/>
              </w:rPr>
              <w:t xml:space="preserve">Радна свеска  </w:t>
            </w:r>
            <w:r w:rsidR="00B96DD3">
              <w:rPr>
                <w:rFonts w:ascii="Times New Roman" w:eastAsia="Times New Roman,Bold" w:hAnsi="Times New Roman"/>
                <w:bCs/>
              </w:rPr>
              <w:t>8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</w:p>
        </w:tc>
      </w:tr>
      <w:tr w:rsidR="00306AF7">
        <w:trPr>
          <w:trHeight w:val="304"/>
        </w:trPr>
        <w:tc>
          <w:tcPr>
            <w:tcW w:w="2011" w:type="dxa"/>
            <w:vMerge w:val="restart"/>
            <w:tcBorders>
              <w:right w:val="single" w:sz="4" w:space="0" w:color="auto"/>
            </w:tcBorders>
            <w:shd w:val="clear" w:color="auto" w:fill="B4ECFC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Енглески језик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bCs/>
              </w:rPr>
            </w:pPr>
            <w:r>
              <w:rPr>
                <w:rFonts w:ascii="Times New Roman" w:eastAsia="Times New Roman,Bold" w:hAnsi="Times New Roman"/>
                <w:bCs/>
              </w:rPr>
              <w:t>Messiges 4, уџбеник</w:t>
            </w:r>
          </w:p>
        </w:tc>
        <w:tc>
          <w:tcPr>
            <w:tcW w:w="15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AF7" w:rsidRPr="00B96DD3" w:rsidRDefault="00B96D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еска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6AF7" w:rsidRPr="00B96DD3" w:rsidRDefault="00B96DD3" w:rsidP="00B96DD3">
            <w:pPr>
              <w:rPr>
                <w:rFonts w:ascii="Times New Roman" w:hAnsi="Times New Roman"/>
              </w:rPr>
            </w:pPr>
            <w:r w:rsidRPr="00B96DD3">
              <w:rPr>
                <w:rFonts w:ascii="Times New Roman" w:hAnsi="Times New Roman"/>
              </w:rPr>
              <w:t>650-02-00398/2022-07 од 16. 12. 2020.</w:t>
            </w:r>
          </w:p>
        </w:tc>
      </w:tr>
      <w:tr w:rsidR="00306AF7">
        <w:trPr>
          <w:trHeight w:val="304"/>
        </w:trPr>
        <w:tc>
          <w:tcPr>
            <w:tcW w:w="2011" w:type="dxa"/>
            <w:vMerge/>
            <w:tcBorders>
              <w:right w:val="single" w:sz="4" w:space="0" w:color="auto"/>
            </w:tcBorders>
            <w:shd w:val="clear" w:color="auto" w:fill="B4ECFC"/>
            <w:vAlign w:val="center"/>
          </w:tcPr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bCs/>
              </w:rPr>
            </w:pPr>
            <w:r>
              <w:rPr>
                <w:rFonts w:ascii="Times New Roman" w:eastAsia="Times New Roman,Bold" w:hAnsi="Times New Roman"/>
                <w:bCs/>
              </w:rPr>
              <w:t>Messiges 4, радна свеска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</w:p>
        </w:tc>
      </w:tr>
      <w:tr w:rsidR="00306AF7">
        <w:trPr>
          <w:trHeight w:val="390"/>
        </w:trPr>
        <w:tc>
          <w:tcPr>
            <w:tcW w:w="2011" w:type="dxa"/>
            <w:vMerge w:val="restart"/>
            <w:tcBorders>
              <w:right w:val="single" w:sz="4" w:space="0" w:color="auto"/>
            </w:tcBorders>
            <w:shd w:val="clear" w:color="auto" w:fill="B4ECFC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ки језик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рбита 4, уџбенк</w:t>
            </w:r>
          </w:p>
        </w:tc>
        <w:tc>
          <w:tcPr>
            <w:tcW w:w="15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од за уџбенике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6AF7" w:rsidRPr="00B96DD3" w:rsidRDefault="00B96DD3" w:rsidP="00B96DD3">
            <w:pPr>
              <w:rPr>
                <w:rFonts w:ascii="Times New Roman" w:hAnsi="Times New Roman"/>
              </w:rPr>
            </w:pPr>
            <w:r w:rsidRPr="00B96DD3">
              <w:rPr>
                <w:rFonts w:ascii="Times New Roman" w:hAnsi="Times New Roman"/>
              </w:rPr>
              <w:t>650-02-00194/2020-07 од 25. 9. 2020.</w:t>
            </w:r>
          </w:p>
        </w:tc>
      </w:tr>
      <w:tr w:rsidR="00306AF7">
        <w:trPr>
          <w:trHeight w:val="213"/>
        </w:trPr>
        <w:tc>
          <w:tcPr>
            <w:tcW w:w="2011" w:type="dxa"/>
            <w:vMerge/>
            <w:tcBorders>
              <w:right w:val="single" w:sz="4" w:space="0" w:color="auto"/>
            </w:tcBorders>
            <w:shd w:val="clear" w:color="auto" w:fill="B4ECFC"/>
            <w:vAlign w:val="center"/>
          </w:tcPr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дна свеска 4</w:t>
            </w:r>
          </w:p>
          <w:p w:rsidR="00306AF7" w:rsidRDefault="00306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</w:p>
        </w:tc>
      </w:tr>
      <w:tr w:rsidR="00306AF7">
        <w:trPr>
          <w:trHeight w:val="304"/>
        </w:trPr>
        <w:tc>
          <w:tcPr>
            <w:tcW w:w="2011" w:type="dxa"/>
            <w:tcBorders>
              <w:right w:val="single" w:sz="4" w:space="0" w:color="auto"/>
            </w:tcBorders>
            <w:shd w:val="clear" w:color="auto" w:fill="B4ECFC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ковна култура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bCs/>
              </w:rPr>
            </w:pPr>
            <w:r>
              <w:rPr>
                <w:rFonts w:ascii="Times New Roman" w:eastAsia="Times New Roman,Bold" w:hAnsi="Times New Roman"/>
                <w:bCs/>
              </w:rPr>
              <w:t>Ликовна култура 8</w:t>
            </w: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ет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AF7" w:rsidRPr="00B96DD3" w:rsidRDefault="00F74BDB" w:rsidP="00B96DD3">
            <w:pPr>
              <w:rPr>
                <w:rFonts w:ascii="Times New Roman" w:hAnsi="Times New Roman"/>
              </w:rPr>
            </w:pPr>
            <w:r w:rsidRPr="00F74BDB">
              <w:rPr>
                <w:rFonts w:ascii="Times New Roman" w:hAnsi="Times New Roman"/>
              </w:rPr>
              <w:t>650-02-00235/2020-07 од  11.12.2020.</w:t>
            </w:r>
          </w:p>
        </w:tc>
      </w:tr>
      <w:tr w:rsidR="00306AF7">
        <w:trPr>
          <w:trHeight w:val="304"/>
        </w:trPr>
        <w:tc>
          <w:tcPr>
            <w:tcW w:w="2011" w:type="dxa"/>
            <w:tcBorders>
              <w:right w:val="single" w:sz="4" w:space="0" w:color="auto"/>
            </w:tcBorders>
            <w:shd w:val="clear" w:color="auto" w:fill="B4ECFC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ичка култура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/>
                <w:bCs/>
              </w:rPr>
            </w:pPr>
            <w:r>
              <w:rPr>
                <w:rFonts w:ascii="Times New Roman" w:hAnsi="Times New Roman"/>
              </w:rPr>
              <w:t>Музичка култура 8</w:t>
            </w: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Pr="00B96DD3" w:rsidRDefault="00B96D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 Логос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AF7" w:rsidRPr="00B96DD3" w:rsidRDefault="00B96DD3" w:rsidP="00B96DD3">
            <w:pPr>
              <w:rPr>
                <w:rFonts w:ascii="Times New Roman" w:hAnsi="Times New Roman"/>
              </w:rPr>
            </w:pPr>
            <w:r w:rsidRPr="00B96DD3">
              <w:rPr>
                <w:rFonts w:ascii="Times New Roman" w:hAnsi="Times New Roman"/>
              </w:rPr>
              <w:t xml:space="preserve">650-02-00307/2020-07 од </w:t>
            </w:r>
            <w:r w:rsidRPr="00B96DD3">
              <w:rPr>
                <w:rFonts w:ascii="Times New Roman" w:hAnsi="Times New Roman"/>
              </w:rPr>
              <w:lastRenderedPageBreak/>
              <w:t>23. 12. 2020.</w:t>
            </w:r>
          </w:p>
        </w:tc>
      </w:tr>
      <w:tr w:rsidR="00306AF7">
        <w:trPr>
          <w:trHeight w:val="304"/>
        </w:trPr>
        <w:tc>
          <w:tcPr>
            <w:tcW w:w="2011" w:type="dxa"/>
            <w:tcBorders>
              <w:right w:val="single" w:sz="4" w:space="0" w:color="auto"/>
            </w:tcBorders>
            <w:shd w:val="clear" w:color="auto" w:fill="B4ECFC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сторија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ја 8 </w:t>
            </w:r>
            <w:r>
              <w:rPr>
                <w:rFonts w:ascii="Times New Roman" w:eastAsia="Times New Roman,Bold" w:hAnsi="Times New Roman"/>
                <w:bCs/>
                <w:i/>
              </w:rPr>
              <w:t>уџбеник</w:t>
            </w: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Pr="00567B9C" w:rsidRDefault="00567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еск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AF7" w:rsidRPr="00950FE1" w:rsidRDefault="00567B9C" w:rsidP="00950FE1">
            <w:pPr>
              <w:rPr>
                <w:rFonts w:ascii="Times New Roman" w:hAnsi="Times New Roman"/>
              </w:rPr>
            </w:pPr>
            <w:r w:rsidRPr="00950FE1">
              <w:rPr>
                <w:rFonts w:ascii="Times New Roman" w:hAnsi="Times New Roman"/>
              </w:rPr>
              <w:t>650-02-00310/2020-07 од 1. 3. 2021.</w:t>
            </w:r>
          </w:p>
        </w:tc>
      </w:tr>
      <w:tr w:rsidR="00306AF7">
        <w:trPr>
          <w:trHeight w:val="618"/>
        </w:trPr>
        <w:tc>
          <w:tcPr>
            <w:tcW w:w="2011" w:type="dxa"/>
            <w:tcBorders>
              <w:right w:val="single" w:sz="4" w:space="0" w:color="auto"/>
            </w:tcBorders>
            <w:shd w:val="clear" w:color="auto" w:fill="B4ECFC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ја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графија 8 </w:t>
            </w:r>
            <w:r>
              <w:rPr>
                <w:rFonts w:ascii="Times New Roman" w:eastAsia="Times New Roman,Bold" w:hAnsi="Times New Roman"/>
                <w:bCs/>
                <w:i/>
              </w:rPr>
              <w:t>уџбеник</w:t>
            </w: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AF7" w:rsidRPr="00567B9C" w:rsidRDefault="00567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ет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6AF7" w:rsidRPr="00950FE1" w:rsidRDefault="00567B9C" w:rsidP="00950FE1">
            <w:pPr>
              <w:rPr>
                <w:rFonts w:ascii="Times New Roman" w:hAnsi="Times New Roman"/>
              </w:rPr>
            </w:pPr>
            <w:r w:rsidRPr="00950FE1">
              <w:rPr>
                <w:rFonts w:ascii="Times New Roman" w:hAnsi="Times New Roman"/>
              </w:rPr>
              <w:t>650-02-00258/2020-07 од 22. 1. 2021.</w:t>
            </w:r>
          </w:p>
        </w:tc>
      </w:tr>
      <w:tr w:rsidR="00306AF7">
        <w:trPr>
          <w:trHeight w:val="354"/>
        </w:trPr>
        <w:tc>
          <w:tcPr>
            <w:tcW w:w="2011" w:type="dxa"/>
            <w:vMerge w:val="restart"/>
            <w:tcBorders>
              <w:right w:val="single" w:sz="4" w:space="0" w:color="auto"/>
            </w:tcBorders>
            <w:shd w:val="clear" w:color="auto" w:fill="B4ECFC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Математика 8 – </w:t>
            </w:r>
            <w:r>
              <w:rPr>
                <w:rFonts w:ascii="Times New Roman" w:hAnsi="Times New Roman"/>
                <w:bCs/>
                <w:i/>
              </w:rPr>
              <w:t>уџбеник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ет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6AF7" w:rsidRPr="00B96DD3" w:rsidRDefault="00B96DD3" w:rsidP="00B96DD3">
            <w:pPr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650-02-00298/2020-07 од</w:t>
            </w:r>
            <w:r w:rsidRPr="00B96DD3">
              <w:rPr>
                <w:rFonts w:ascii="Times New Roman" w:hAnsi="Times New Roman"/>
              </w:rPr>
              <w:t xml:space="preserve"> 16.12. 2020</w:t>
            </w:r>
          </w:p>
        </w:tc>
      </w:tr>
      <w:tr w:rsidR="00306AF7">
        <w:trPr>
          <w:trHeight w:val="354"/>
        </w:trPr>
        <w:tc>
          <w:tcPr>
            <w:tcW w:w="2011" w:type="dxa"/>
            <w:vMerge/>
            <w:tcBorders>
              <w:right w:val="single" w:sz="4" w:space="0" w:color="auto"/>
            </w:tcBorders>
            <w:shd w:val="clear" w:color="auto" w:fill="B4ECFC"/>
            <w:vAlign w:val="center"/>
          </w:tcPr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бирка 8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6AF7" w:rsidRDefault="00306AF7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</w:p>
        </w:tc>
      </w:tr>
      <w:tr w:rsidR="00306AF7">
        <w:trPr>
          <w:trHeight w:val="354"/>
        </w:trPr>
        <w:tc>
          <w:tcPr>
            <w:tcW w:w="2011" w:type="dxa"/>
            <w:tcBorders>
              <w:right w:val="single" w:sz="4" w:space="0" w:color="auto"/>
            </w:tcBorders>
            <w:shd w:val="clear" w:color="auto" w:fill="B4ECFC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ја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Биологија 8 – </w:t>
            </w:r>
            <w:r>
              <w:rPr>
                <w:rFonts w:ascii="Times New Roman" w:hAnsi="Times New Roman"/>
                <w:bCs/>
                <w:i/>
              </w:rPr>
              <w:t>уџбеник</w:t>
            </w: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Pr="00567B9C" w:rsidRDefault="00567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ет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AF7" w:rsidRPr="00950FE1" w:rsidRDefault="00567B9C" w:rsidP="00950FE1">
            <w:pPr>
              <w:rPr>
                <w:rFonts w:ascii="Times New Roman" w:hAnsi="Times New Roman"/>
              </w:rPr>
            </w:pPr>
            <w:r w:rsidRPr="00950FE1">
              <w:rPr>
                <w:rFonts w:ascii="Times New Roman" w:hAnsi="Times New Roman"/>
              </w:rPr>
              <w:t>650-02-00252/2022-07 од 19. 11. 2020.</w:t>
            </w:r>
          </w:p>
        </w:tc>
      </w:tr>
      <w:tr w:rsidR="00306AF7">
        <w:trPr>
          <w:trHeight w:val="718"/>
        </w:trPr>
        <w:tc>
          <w:tcPr>
            <w:tcW w:w="2011" w:type="dxa"/>
            <w:tcBorders>
              <w:right w:val="single" w:sz="4" w:space="0" w:color="auto"/>
            </w:tcBorders>
            <w:shd w:val="clear" w:color="auto" w:fill="B4ECFC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</w:rPr>
              <w:t>Физика</w:t>
            </w:r>
            <w:r w:rsidR="00567B9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8 – </w:t>
            </w:r>
            <w:r>
              <w:rPr>
                <w:rFonts w:ascii="Times New Roman" w:hAnsi="Times New Roman"/>
                <w:bCs/>
                <w:i/>
              </w:rPr>
              <w:t>уџбеник</w:t>
            </w:r>
          </w:p>
          <w:p w:rsidR="00567B9C" w:rsidRPr="00567B9C" w:rsidRDefault="00567B9C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Cs/>
              </w:rPr>
              <w:t xml:space="preserve">Физика 8 – </w:t>
            </w:r>
            <w:r>
              <w:rPr>
                <w:rFonts w:ascii="Times New Roman" w:hAnsi="Times New Roman"/>
                <w:bCs/>
                <w:i/>
              </w:rPr>
              <w:t>збирка задатака</w:t>
            </w: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AF7" w:rsidRPr="00567B9C" w:rsidRDefault="00567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ГЗ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6AF7" w:rsidRPr="00950FE1" w:rsidRDefault="00F74BDB" w:rsidP="00950FE1">
            <w:pPr>
              <w:rPr>
                <w:rFonts w:ascii="Times New Roman" w:hAnsi="Times New Roman"/>
              </w:rPr>
            </w:pPr>
            <w:r w:rsidRPr="00F74BDB">
              <w:rPr>
                <w:rFonts w:ascii="Times New Roman" w:hAnsi="Times New Roman"/>
              </w:rPr>
              <w:t>650-02-00450/2020-07 од 2.2.2021.</w:t>
            </w:r>
          </w:p>
        </w:tc>
      </w:tr>
      <w:tr w:rsidR="00306AF7">
        <w:trPr>
          <w:trHeight w:val="354"/>
        </w:trPr>
        <w:tc>
          <w:tcPr>
            <w:tcW w:w="2011" w:type="dxa"/>
            <w:tcBorders>
              <w:right w:val="single" w:sz="4" w:space="0" w:color="auto"/>
            </w:tcBorders>
            <w:shd w:val="clear" w:color="auto" w:fill="B4ECFC"/>
            <w:vAlign w:val="center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емија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Default="00677EA2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</w:rPr>
              <w:t xml:space="preserve">Хемија  8 – </w:t>
            </w:r>
            <w:r>
              <w:rPr>
                <w:rFonts w:ascii="Times New Roman" w:hAnsi="Times New Roman"/>
                <w:bCs/>
                <w:i/>
              </w:rPr>
              <w:t>уџбеник</w:t>
            </w:r>
          </w:p>
          <w:p w:rsidR="00567B9C" w:rsidRPr="00567B9C" w:rsidRDefault="00567B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Хемија 8 - </w:t>
            </w:r>
            <w:r>
              <w:rPr>
                <w:rFonts w:ascii="Times New Roman" w:hAnsi="Times New Roman"/>
                <w:bCs/>
                <w:i/>
              </w:rPr>
              <w:t>Радна свеска</w:t>
            </w: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7" w:rsidRPr="00567B9C" w:rsidRDefault="00567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ГЗ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AF7" w:rsidRPr="00950FE1" w:rsidRDefault="00567B9C" w:rsidP="00950FE1">
            <w:pPr>
              <w:rPr>
                <w:rFonts w:ascii="Times New Roman" w:hAnsi="Times New Roman"/>
              </w:rPr>
            </w:pPr>
            <w:r w:rsidRPr="00950FE1">
              <w:rPr>
                <w:rFonts w:ascii="Times New Roman" w:hAnsi="Times New Roman"/>
              </w:rPr>
              <w:t>650-02-00449/2020-07 0д2. 2. 2020.</w:t>
            </w:r>
          </w:p>
        </w:tc>
      </w:tr>
      <w:tr w:rsidR="00306AF7">
        <w:trPr>
          <w:trHeight w:val="140"/>
        </w:trPr>
        <w:tc>
          <w:tcPr>
            <w:tcW w:w="2011" w:type="dxa"/>
            <w:shd w:val="clear" w:color="auto" w:fill="B4ECFC"/>
          </w:tcPr>
          <w:p w:rsidR="00306AF7" w:rsidRPr="00567B9C" w:rsidRDefault="00567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а и технологија</w:t>
            </w:r>
          </w:p>
        </w:tc>
        <w:tc>
          <w:tcPr>
            <w:tcW w:w="4882" w:type="dxa"/>
            <w:vAlign w:val="center"/>
          </w:tcPr>
          <w:p w:rsidR="00306AF7" w:rsidRPr="00567B9C" w:rsidRDefault="00567B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џбеник, материјали</w:t>
            </w:r>
          </w:p>
        </w:tc>
        <w:tc>
          <w:tcPr>
            <w:tcW w:w="15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6AF7" w:rsidRPr="00567B9C" w:rsidRDefault="00567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ет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AF7" w:rsidRPr="00950FE1" w:rsidRDefault="00F74BDB" w:rsidP="00950FE1">
            <w:pPr>
              <w:rPr>
                <w:rFonts w:ascii="Times New Roman" w:hAnsi="Times New Roman"/>
              </w:rPr>
            </w:pPr>
            <w:r w:rsidRPr="00F74BDB">
              <w:rPr>
                <w:rFonts w:ascii="Times New Roman" w:hAnsi="Times New Roman"/>
              </w:rPr>
              <w:t>650-02-00249/2020 -07 од 26.11.2020.</w:t>
            </w:r>
          </w:p>
        </w:tc>
      </w:tr>
      <w:tr w:rsidR="00306AF7">
        <w:trPr>
          <w:trHeight w:val="140"/>
        </w:trPr>
        <w:tc>
          <w:tcPr>
            <w:tcW w:w="2011" w:type="dxa"/>
            <w:shd w:val="clear" w:color="auto" w:fill="B4ECFC"/>
          </w:tcPr>
          <w:p w:rsidR="00306AF7" w:rsidRDefault="0067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882" w:type="dxa"/>
            <w:vAlign w:val="center"/>
          </w:tcPr>
          <w:p w:rsidR="00306AF7" w:rsidRPr="00567B9C" w:rsidRDefault="00567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џбеник</w:t>
            </w:r>
          </w:p>
        </w:tc>
        <w:tc>
          <w:tcPr>
            <w:tcW w:w="15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6AF7" w:rsidRPr="00567B9C" w:rsidRDefault="00567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лет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AF7" w:rsidRPr="00950FE1" w:rsidRDefault="00567B9C" w:rsidP="00950FE1">
            <w:pPr>
              <w:rPr>
                <w:rFonts w:ascii="Times New Roman" w:hAnsi="Times New Roman"/>
              </w:rPr>
            </w:pPr>
            <w:r w:rsidRPr="00950FE1">
              <w:rPr>
                <w:rFonts w:ascii="Times New Roman" w:hAnsi="Times New Roman"/>
              </w:rPr>
              <w:t>650-02-00259/2020-07 од 9. 12. 2020.</w:t>
            </w:r>
          </w:p>
        </w:tc>
      </w:tr>
    </w:tbl>
    <w:p w:rsidR="00306AF7" w:rsidRDefault="00306AF7">
      <w:pPr>
        <w:spacing w:after="0"/>
        <w:ind w:right="-425"/>
        <w:rPr>
          <w:color w:val="0B5294"/>
          <w:sz w:val="16"/>
          <w:szCs w:val="16"/>
        </w:rPr>
      </w:pPr>
    </w:p>
    <w:p w:rsidR="00306AF7" w:rsidRDefault="00306AF7"/>
    <w:p w:rsidR="00306AF7" w:rsidRDefault="00306AF7"/>
    <w:sectPr w:rsidR="00306AF7" w:rsidSect="00306AF7">
      <w:pgSz w:w="12240" w:h="15840"/>
      <w:pgMar w:top="810" w:right="90" w:bottom="1417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5AD" w:rsidRDefault="007605AD">
      <w:pPr>
        <w:spacing w:line="240" w:lineRule="auto"/>
      </w:pPr>
      <w:r>
        <w:separator/>
      </w:r>
    </w:p>
  </w:endnote>
  <w:endnote w:type="continuationSeparator" w:id="1">
    <w:p w:rsidR="007605AD" w:rsidRDefault="007605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,Bold">
    <w:altName w:val="MS Mincho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5AD" w:rsidRDefault="007605AD">
      <w:pPr>
        <w:spacing w:after="0"/>
      </w:pPr>
      <w:r>
        <w:separator/>
      </w:r>
    </w:p>
  </w:footnote>
  <w:footnote w:type="continuationSeparator" w:id="1">
    <w:p w:rsidR="007605AD" w:rsidRDefault="007605AD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5D2"/>
    <w:rsid w:val="00017C2A"/>
    <w:rsid w:val="000573C8"/>
    <w:rsid w:val="00066111"/>
    <w:rsid w:val="000E3482"/>
    <w:rsid w:val="00103194"/>
    <w:rsid w:val="00115E9A"/>
    <w:rsid w:val="00137F87"/>
    <w:rsid w:val="001409D7"/>
    <w:rsid w:val="00153360"/>
    <w:rsid w:val="001C4459"/>
    <w:rsid w:val="002257F5"/>
    <w:rsid w:val="002675CF"/>
    <w:rsid w:val="002A1F18"/>
    <w:rsid w:val="002C2CBE"/>
    <w:rsid w:val="002C5B64"/>
    <w:rsid w:val="00306AF7"/>
    <w:rsid w:val="0031505E"/>
    <w:rsid w:val="00340287"/>
    <w:rsid w:val="003A2B83"/>
    <w:rsid w:val="003B36FD"/>
    <w:rsid w:val="003E7D57"/>
    <w:rsid w:val="004100DF"/>
    <w:rsid w:val="004231B6"/>
    <w:rsid w:val="00455DCA"/>
    <w:rsid w:val="00460F38"/>
    <w:rsid w:val="00464E8B"/>
    <w:rsid w:val="00480FD0"/>
    <w:rsid w:val="004A3FB9"/>
    <w:rsid w:val="004B6C97"/>
    <w:rsid w:val="004C065F"/>
    <w:rsid w:val="0054335B"/>
    <w:rsid w:val="00557FD7"/>
    <w:rsid w:val="00562320"/>
    <w:rsid w:val="00567B9C"/>
    <w:rsid w:val="00612BE9"/>
    <w:rsid w:val="00624186"/>
    <w:rsid w:val="00636CAD"/>
    <w:rsid w:val="00642391"/>
    <w:rsid w:val="0065777B"/>
    <w:rsid w:val="00667D70"/>
    <w:rsid w:val="00677EA2"/>
    <w:rsid w:val="00696900"/>
    <w:rsid w:val="006B2248"/>
    <w:rsid w:val="006E3C44"/>
    <w:rsid w:val="006E7D10"/>
    <w:rsid w:val="00711084"/>
    <w:rsid w:val="00734CE5"/>
    <w:rsid w:val="007605AD"/>
    <w:rsid w:val="007B1D4F"/>
    <w:rsid w:val="00804F0D"/>
    <w:rsid w:val="00855C85"/>
    <w:rsid w:val="00877579"/>
    <w:rsid w:val="0089419D"/>
    <w:rsid w:val="008B11F6"/>
    <w:rsid w:val="008E1253"/>
    <w:rsid w:val="00924400"/>
    <w:rsid w:val="00950FE1"/>
    <w:rsid w:val="009C05E6"/>
    <w:rsid w:val="009C60F0"/>
    <w:rsid w:val="009C6A82"/>
    <w:rsid w:val="00A338FF"/>
    <w:rsid w:val="00A34843"/>
    <w:rsid w:val="00AC580F"/>
    <w:rsid w:val="00AF0FAB"/>
    <w:rsid w:val="00B07637"/>
    <w:rsid w:val="00B07C3D"/>
    <w:rsid w:val="00B25906"/>
    <w:rsid w:val="00B536D9"/>
    <w:rsid w:val="00B96DD3"/>
    <w:rsid w:val="00BB1399"/>
    <w:rsid w:val="00BB3433"/>
    <w:rsid w:val="00BC1D39"/>
    <w:rsid w:val="00C05C4C"/>
    <w:rsid w:val="00C17DE8"/>
    <w:rsid w:val="00C3476D"/>
    <w:rsid w:val="00C55FCF"/>
    <w:rsid w:val="00C611F7"/>
    <w:rsid w:val="00C71B01"/>
    <w:rsid w:val="00C82FF7"/>
    <w:rsid w:val="00CA0B51"/>
    <w:rsid w:val="00D31605"/>
    <w:rsid w:val="00D3316B"/>
    <w:rsid w:val="00D80A09"/>
    <w:rsid w:val="00DE6E64"/>
    <w:rsid w:val="00DF2F33"/>
    <w:rsid w:val="00DF5922"/>
    <w:rsid w:val="00E25875"/>
    <w:rsid w:val="00E659D0"/>
    <w:rsid w:val="00E83CBE"/>
    <w:rsid w:val="00E90D43"/>
    <w:rsid w:val="00E92C55"/>
    <w:rsid w:val="00EB08DD"/>
    <w:rsid w:val="00F35E74"/>
    <w:rsid w:val="00F42971"/>
    <w:rsid w:val="00F605D2"/>
    <w:rsid w:val="00F60742"/>
    <w:rsid w:val="00F74BDB"/>
    <w:rsid w:val="00FA63F9"/>
    <w:rsid w:val="00FC0ED2"/>
    <w:rsid w:val="0C4E7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AF7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306AF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06A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306AF7"/>
    <w:rPr>
      <w:rFonts w:ascii="Calibri" w:eastAsia="Times New Roman" w:hAnsi="Calibri" w:cs="Times New Roman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AF7"/>
    <w:rPr>
      <w:rFonts w:ascii="Tahoma" w:eastAsia="Times New Roman" w:hAnsi="Tahoma" w:cs="Tahoma"/>
      <w:sz w:val="16"/>
      <w:szCs w:val="16"/>
    </w:rPr>
  </w:style>
  <w:style w:type="paragraph" w:customStyle="1" w:styleId="StyleBoldCentered">
    <w:name w:val="Style Bold Centered"/>
    <w:basedOn w:val="Normal"/>
    <w:uiPriority w:val="99"/>
    <w:rsid w:val="00306AF7"/>
    <w:pPr>
      <w:tabs>
        <w:tab w:val="left" w:pos="1440"/>
      </w:tabs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Default">
    <w:name w:val="Default"/>
    <w:uiPriority w:val="99"/>
    <w:rsid w:val="00306AF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sisava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osbm.edu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4A2E-62AE-4A3D-9952-4A5B8AD1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</dc:creator>
  <cp:lastModifiedBy>Maja Jovic</cp:lastModifiedBy>
  <cp:revision>11</cp:revision>
  <dcterms:created xsi:type="dcterms:W3CDTF">2023-04-19T08:33:00Z</dcterms:created>
  <dcterms:modified xsi:type="dcterms:W3CDTF">2024-04-0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72E986AC5B0647578B0BACA377B09CCF</vt:lpwstr>
  </property>
</Properties>
</file>